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44BC5" w14:textId="4D7454BB" w:rsidR="00F111BD" w:rsidRPr="00DF1CB2" w:rsidRDefault="00F111BD" w:rsidP="00F111BD">
      <w:pPr>
        <w:pStyle w:val="Zhlav"/>
        <w:jc w:val="right"/>
        <w:rPr>
          <w:rFonts w:asciiTheme="majorHAnsi" w:hAnsiTheme="majorHAnsi" w:cstheme="minorHAnsi"/>
        </w:rPr>
      </w:pPr>
      <w:r w:rsidRPr="00DF1CB2">
        <w:rPr>
          <w:rFonts w:asciiTheme="majorHAnsi" w:hAnsiTheme="majorHAnsi" w:cstheme="minorHAnsi"/>
        </w:rPr>
        <w:t>Příloha č. 5 Zadávací dokumentace</w:t>
      </w:r>
    </w:p>
    <w:p w14:paraId="744D353D" w14:textId="568B3911" w:rsidR="00876A4D" w:rsidRPr="00DF1CB2" w:rsidRDefault="00CB23BF" w:rsidP="00743EFD">
      <w:pPr>
        <w:pStyle w:val="Hlavnnadpis"/>
        <w:jc w:val="center"/>
        <w:rPr>
          <w:rFonts w:asciiTheme="majorHAnsi" w:hAnsiTheme="majorHAnsi"/>
        </w:rPr>
      </w:pPr>
      <w:r w:rsidRPr="00DF1CB2">
        <w:rPr>
          <w:rFonts w:asciiTheme="majorHAnsi" w:hAnsiTheme="majorHAnsi"/>
        </w:rPr>
        <w:t>KONTROLNÍ LIST</w:t>
      </w:r>
      <w:r w:rsidR="000D0EA8" w:rsidRPr="00DF1CB2">
        <w:rPr>
          <w:rFonts w:asciiTheme="majorHAnsi" w:hAnsiTheme="majorHAnsi"/>
        </w:rPr>
        <w:t xml:space="preserve"> VlastnostÍ a schopnostÍ </w:t>
      </w:r>
      <w:r w:rsidR="00D23CB2" w:rsidRPr="00DF1CB2">
        <w:rPr>
          <w:rFonts w:asciiTheme="majorHAnsi" w:hAnsiTheme="majorHAnsi"/>
        </w:rPr>
        <w:t>MANAŽERA AKCE</w:t>
      </w:r>
      <w:r w:rsidR="00A50463" w:rsidRPr="00DF1CB2">
        <w:rPr>
          <w:rFonts w:asciiTheme="majorHAnsi" w:hAnsiTheme="majorHAnsi"/>
        </w:rPr>
        <w:t xml:space="preserve"> a HlavníHO stavbyvedoucíHO</w:t>
      </w:r>
      <w:r w:rsidR="000D0EA8" w:rsidRPr="00DF1CB2">
        <w:rPr>
          <w:rStyle w:val="Znakapoznpodarou"/>
          <w:rFonts w:asciiTheme="majorHAnsi" w:hAnsiTheme="majorHAnsi"/>
          <w:b w:val="0"/>
        </w:rPr>
        <w:footnoteReference w:id="1"/>
      </w:r>
    </w:p>
    <w:p w14:paraId="5786ABF9" w14:textId="5493AA0C" w:rsidR="00BD4F91" w:rsidRPr="00DF1CB2" w:rsidRDefault="000D0EA8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DF1CB2">
        <w:rPr>
          <w:rFonts w:asciiTheme="majorHAnsi" w:eastAsia="Calibri" w:hAnsiTheme="majorHAnsi"/>
          <w:b/>
          <w:caps/>
          <w:szCs w:val="24"/>
        </w:rPr>
        <w:t>Základní informace</w:t>
      </w:r>
    </w:p>
    <w:p w14:paraId="64804E2A" w14:textId="77777777" w:rsidR="00BD4F91" w:rsidRPr="00DF1CB2" w:rsidRDefault="00BD4F91" w:rsidP="00BD4F91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0"/>
      </w:tblGrid>
      <w:tr w:rsidR="00907F52" w:rsidRPr="00DF1CB2" w14:paraId="392C61A2" w14:textId="77777777" w:rsidTr="00977632">
        <w:trPr>
          <w:trHeight w:val="298"/>
        </w:trPr>
        <w:tc>
          <w:tcPr>
            <w:tcW w:w="3544" w:type="dxa"/>
            <w:shd w:val="clear" w:color="auto" w:fill="F2F2F2"/>
          </w:tcPr>
          <w:p w14:paraId="0FAECFCC" w14:textId="75EA588B" w:rsidR="00907F52" w:rsidRPr="00DF1CB2" w:rsidRDefault="00552A7F" w:rsidP="00907F52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F1CB2">
              <w:rPr>
                <w:rFonts w:asciiTheme="majorHAnsi" w:hAnsiTheme="majorHAnsi"/>
              </w:rPr>
              <w:t>Smlouva o dílo</w:t>
            </w:r>
          </w:p>
        </w:tc>
        <w:tc>
          <w:tcPr>
            <w:tcW w:w="5730" w:type="dxa"/>
          </w:tcPr>
          <w:sdt>
            <w:sdtPr>
              <w:rPr>
                <w:rFonts w:asciiTheme="majorHAnsi" w:hAnsiTheme="majorHAnsi"/>
                <w:b/>
              </w:rPr>
              <w:id w:val="-1519466675"/>
              <w:placeholder>
                <w:docPart w:val="1CFBD5619D8540A0A2959935E17D356D"/>
              </w:placeholder>
            </w:sdtPr>
            <w:sdtEndPr/>
            <w:sdtContent>
              <w:p w14:paraId="40668C97" w14:textId="6E4213B0" w:rsidR="00907F52" w:rsidRPr="00DF1CB2" w:rsidRDefault="00DF1CB2" w:rsidP="00DF1CB2">
                <w:pPr>
                  <w:spacing w:before="0" w:after="0"/>
                  <w:ind w:left="108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theme="minorHAnsi"/>
                    <w:b/>
                    <w:bCs/>
                    <w:color w:val="000000"/>
                  </w:rPr>
                  <w:t>Hala pro praktickou výuku žáků</w:t>
                </w:r>
              </w:p>
            </w:sdtContent>
          </w:sdt>
        </w:tc>
      </w:tr>
      <w:tr w:rsidR="00907F52" w:rsidRPr="00DF1CB2" w14:paraId="4601BAC1" w14:textId="77777777" w:rsidTr="00977632">
        <w:trPr>
          <w:trHeight w:val="283"/>
        </w:trPr>
        <w:tc>
          <w:tcPr>
            <w:tcW w:w="3544" w:type="dxa"/>
            <w:shd w:val="clear" w:color="auto" w:fill="F2F2F2"/>
          </w:tcPr>
          <w:p w14:paraId="76AA6974" w14:textId="77777777" w:rsidR="00907F52" w:rsidRPr="00DF1CB2" w:rsidRDefault="00907F52" w:rsidP="00907F52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F1CB2">
              <w:rPr>
                <w:rFonts w:asciiTheme="majorHAnsi" w:hAnsiTheme="majorHAnsi"/>
              </w:rPr>
              <w:t>Účastník</w:t>
            </w:r>
          </w:p>
        </w:tc>
        <w:tc>
          <w:tcPr>
            <w:tcW w:w="5730" w:type="dxa"/>
          </w:tcPr>
          <w:sdt>
            <w:sdtPr>
              <w:rPr>
                <w:rFonts w:asciiTheme="majorHAnsi" w:hAnsiTheme="majorHAnsi"/>
                <w:b/>
              </w:rPr>
              <w:id w:val="-1006669670"/>
              <w:placeholder>
                <w:docPart w:val="A596083C58A749B68F2041D651D12526"/>
              </w:placeholder>
            </w:sdtPr>
            <w:sdtEndPr/>
            <w:sdtContent>
              <w:p w14:paraId="029C6CAC" w14:textId="58ADFBB4" w:rsidR="00907F52" w:rsidRPr="00DF1CB2" w:rsidRDefault="00907F52" w:rsidP="00907F52">
                <w:pPr>
                  <w:spacing w:before="0" w:after="0"/>
                  <w:ind w:left="108"/>
                  <w:rPr>
                    <w:rFonts w:asciiTheme="majorHAnsi" w:eastAsia="Times New Roman" w:hAnsiTheme="majorHAnsi"/>
                    <w:b/>
                  </w:rPr>
                </w:pPr>
                <w:r w:rsidRPr="00DF1CB2">
                  <w:rPr>
                    <w:rFonts w:asciiTheme="majorHAnsi" w:hAnsiTheme="majorHAnsi"/>
                    <w:highlight w:val="yellow"/>
                  </w:rPr>
                  <w:t>.........</w:t>
                </w:r>
              </w:p>
            </w:sdtContent>
          </w:sdt>
        </w:tc>
      </w:tr>
      <w:tr w:rsidR="00907F52" w:rsidRPr="00DF1CB2" w14:paraId="6CC6C416" w14:textId="77777777" w:rsidTr="00977632">
        <w:trPr>
          <w:trHeight w:val="283"/>
        </w:trPr>
        <w:tc>
          <w:tcPr>
            <w:tcW w:w="3544" w:type="dxa"/>
            <w:shd w:val="clear" w:color="auto" w:fill="F2F2F2"/>
          </w:tcPr>
          <w:p w14:paraId="4823D530" w14:textId="22E26154" w:rsidR="00907F52" w:rsidRPr="00DF1CB2" w:rsidRDefault="00D23CB2" w:rsidP="00907F52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F1CB2">
              <w:rPr>
                <w:rFonts w:asciiTheme="majorHAnsi" w:hAnsiTheme="majorHAnsi"/>
              </w:rPr>
              <w:t>Manažer akce</w:t>
            </w:r>
            <w:r w:rsidR="00A50463" w:rsidRPr="00DF1CB2">
              <w:rPr>
                <w:rFonts w:asciiTheme="majorHAnsi" w:hAnsiTheme="majorHAnsi"/>
              </w:rPr>
              <w:t>/Hlavní stavbyvedoucí</w:t>
            </w:r>
          </w:p>
        </w:tc>
        <w:tc>
          <w:tcPr>
            <w:tcW w:w="5730" w:type="dxa"/>
          </w:tcPr>
          <w:sdt>
            <w:sdtPr>
              <w:rPr>
                <w:rFonts w:asciiTheme="majorHAnsi" w:hAnsiTheme="majorHAnsi"/>
                <w:b/>
              </w:rPr>
              <w:id w:val="-2111567013"/>
              <w:placeholder>
                <w:docPart w:val="AB6B1FDC63E646F88C61E67CF55444FE"/>
              </w:placeholder>
            </w:sdtPr>
            <w:sdtEndPr/>
            <w:sdtContent>
              <w:p w14:paraId="21B6617D" w14:textId="5049593C" w:rsidR="00907F52" w:rsidRPr="00DF1CB2" w:rsidRDefault="00907F52" w:rsidP="00907F52">
                <w:pPr>
                  <w:spacing w:before="0" w:after="0"/>
                  <w:ind w:left="108"/>
                  <w:rPr>
                    <w:rFonts w:asciiTheme="majorHAnsi" w:eastAsia="Times New Roman" w:hAnsiTheme="majorHAnsi"/>
                    <w:b/>
                  </w:rPr>
                </w:pPr>
                <w:r w:rsidRPr="00DF1CB2">
                  <w:rPr>
                    <w:rFonts w:asciiTheme="majorHAnsi" w:hAnsiTheme="majorHAnsi"/>
                    <w:highlight w:val="yellow"/>
                  </w:rPr>
                  <w:t>.........</w:t>
                </w:r>
              </w:p>
            </w:sdtContent>
          </w:sdt>
        </w:tc>
      </w:tr>
    </w:tbl>
    <w:p w14:paraId="1FFF2F9F" w14:textId="14878562" w:rsidR="00912B5C" w:rsidRPr="00DF1CB2" w:rsidRDefault="00912B5C">
      <w:pPr>
        <w:spacing w:before="0" w:after="0"/>
        <w:jc w:val="left"/>
        <w:rPr>
          <w:rFonts w:asciiTheme="majorHAnsi" w:eastAsia="Calibri" w:hAnsiTheme="majorHAnsi" w:cs="Calibri"/>
          <w:b/>
          <w:szCs w:val="24"/>
        </w:rPr>
      </w:pPr>
    </w:p>
    <w:p w14:paraId="4049C0D4" w14:textId="77777777" w:rsidR="006F1BCB" w:rsidRPr="00DF1CB2" w:rsidRDefault="006F1BCB" w:rsidP="006F1BCB">
      <w:pPr>
        <w:spacing w:before="0" w:after="0"/>
        <w:rPr>
          <w:rFonts w:asciiTheme="majorHAnsi" w:hAnsiTheme="majorHAnsi" w:cs="Calibri"/>
          <w:b/>
        </w:rPr>
      </w:pPr>
      <w:r w:rsidRPr="00DF1CB2">
        <w:rPr>
          <w:rFonts w:asciiTheme="majorHAnsi" w:hAnsiTheme="majorHAnsi" w:cs="Calibri"/>
          <w:b/>
        </w:rPr>
        <w:t>V tomto dokumentu i ostatních částech zadávací dokumentace se rozumí</w:t>
      </w:r>
    </w:p>
    <w:p w14:paraId="39BDC560" w14:textId="6C2D359D" w:rsidR="006F1BCB" w:rsidRPr="00DF1CB2" w:rsidRDefault="006F1BCB" w:rsidP="006F1BCB">
      <w:pPr>
        <w:pStyle w:val="Odstavecseseznamem"/>
        <w:numPr>
          <w:ilvl w:val="0"/>
          <w:numId w:val="41"/>
        </w:numPr>
        <w:jc w:val="both"/>
        <w:rPr>
          <w:rFonts w:asciiTheme="majorHAnsi" w:eastAsia="Calibri" w:hAnsiTheme="majorHAnsi" w:cs="Calibri"/>
          <w:b/>
        </w:rPr>
      </w:pPr>
      <w:r w:rsidRPr="00DF1CB2">
        <w:rPr>
          <w:rFonts w:asciiTheme="majorHAnsi" w:hAnsiTheme="majorHAnsi" w:cs="Calibri"/>
          <w:b/>
          <w:sz w:val="22"/>
          <w:szCs w:val="22"/>
        </w:rPr>
        <w:t xml:space="preserve">Účelem </w:t>
      </w:r>
      <w:r w:rsidR="00E60059" w:rsidRPr="00DF1CB2">
        <w:rPr>
          <w:rFonts w:asciiTheme="majorHAnsi" w:hAnsiTheme="majorHAnsi" w:cs="Calibri"/>
          <w:b/>
          <w:sz w:val="22"/>
          <w:szCs w:val="22"/>
        </w:rPr>
        <w:t>smlouvy o dílo</w:t>
      </w:r>
      <w:r w:rsidRPr="00DF1CB2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cíle a smysl </w:t>
      </w:r>
      <w:r w:rsidR="00E60059" w:rsidRPr="00DF1CB2">
        <w:rPr>
          <w:rFonts w:asciiTheme="majorHAnsi" w:hAnsiTheme="majorHAnsi" w:cs="Calibri"/>
          <w:bCs/>
          <w:sz w:val="22"/>
          <w:szCs w:val="22"/>
        </w:rPr>
        <w:t>smlouvy o dílo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, jakož i potřeby a očekávání zadavatele, které mají být </w:t>
      </w:r>
      <w:r w:rsidR="00E60059" w:rsidRPr="00DF1CB2">
        <w:rPr>
          <w:rFonts w:asciiTheme="majorHAnsi" w:hAnsiTheme="majorHAnsi" w:cs="Calibri"/>
          <w:bCs/>
          <w:sz w:val="22"/>
          <w:szCs w:val="22"/>
        </w:rPr>
        <w:t>smlouvou o dílo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 naplněny, příp. jiné s</w:t>
      </w:r>
      <w:r w:rsidR="00FA513B" w:rsidRPr="00DF1CB2">
        <w:rPr>
          <w:rFonts w:asciiTheme="majorHAnsi" w:hAnsiTheme="majorHAnsi" w:cs="Calibri"/>
          <w:bCs/>
          <w:sz w:val="22"/>
          <w:szCs w:val="22"/>
        </w:rPr>
        <w:t> 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předmětem </w:t>
      </w:r>
      <w:r w:rsidR="00E60059" w:rsidRPr="00DF1CB2">
        <w:rPr>
          <w:rFonts w:asciiTheme="majorHAnsi" w:hAnsiTheme="majorHAnsi" w:cs="Calibri"/>
          <w:bCs/>
          <w:sz w:val="22"/>
          <w:szCs w:val="22"/>
        </w:rPr>
        <w:t>smlouvy o dílo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 související priority zadavatele; Účel </w:t>
      </w:r>
      <w:r w:rsidR="00BC69F7" w:rsidRPr="00DF1CB2">
        <w:rPr>
          <w:rFonts w:asciiTheme="majorHAnsi" w:hAnsiTheme="majorHAnsi" w:cs="Calibri"/>
          <w:bCs/>
          <w:sz w:val="22"/>
          <w:szCs w:val="22"/>
        </w:rPr>
        <w:t>smlouvy o dílo</w:t>
      </w:r>
      <w:r w:rsidRPr="00DF1CB2">
        <w:rPr>
          <w:rFonts w:asciiTheme="majorHAnsi" w:hAnsiTheme="majorHAnsi" w:cs="Calibri"/>
          <w:bCs/>
          <w:sz w:val="22"/>
          <w:szCs w:val="22"/>
        </w:rPr>
        <w:t xml:space="preserve"> je uveden </w:t>
      </w:r>
      <w:r w:rsidR="00F36151" w:rsidRPr="00DF1CB2">
        <w:rPr>
          <w:rFonts w:asciiTheme="majorHAnsi" w:hAnsiTheme="majorHAnsi" w:cs="Calibri"/>
          <w:b/>
          <w:sz w:val="22"/>
          <w:szCs w:val="22"/>
        </w:rPr>
        <w:t xml:space="preserve">v bodě </w:t>
      </w:r>
      <w:r w:rsidR="00910850">
        <w:rPr>
          <w:rFonts w:asciiTheme="majorHAnsi" w:hAnsiTheme="majorHAnsi" w:cs="Calibri"/>
          <w:b/>
          <w:sz w:val="22"/>
          <w:szCs w:val="22"/>
        </w:rPr>
        <w:t>4</w:t>
      </w:r>
      <w:r w:rsidR="00F36151" w:rsidRPr="00DF1CB2">
        <w:rPr>
          <w:rFonts w:asciiTheme="majorHAnsi" w:hAnsiTheme="majorHAnsi" w:cs="Calibri"/>
          <w:b/>
          <w:sz w:val="22"/>
          <w:szCs w:val="22"/>
        </w:rPr>
        <w:t>.</w:t>
      </w:r>
      <w:r w:rsidR="00910850">
        <w:rPr>
          <w:rFonts w:asciiTheme="majorHAnsi" w:hAnsiTheme="majorHAnsi" w:cs="Calibri"/>
          <w:b/>
          <w:sz w:val="22"/>
          <w:szCs w:val="22"/>
        </w:rPr>
        <w:t>9</w:t>
      </w:r>
      <w:r w:rsidR="00F36151" w:rsidRPr="00DF1CB2">
        <w:rPr>
          <w:rFonts w:asciiTheme="majorHAnsi" w:hAnsiTheme="majorHAnsi" w:cs="Calibri"/>
          <w:b/>
          <w:sz w:val="22"/>
          <w:szCs w:val="22"/>
        </w:rPr>
        <w:t xml:space="preserve"> za</w:t>
      </w:r>
      <w:r w:rsidR="00910850">
        <w:rPr>
          <w:rFonts w:asciiTheme="majorHAnsi" w:hAnsiTheme="majorHAnsi" w:cs="Calibri"/>
          <w:b/>
          <w:sz w:val="22"/>
          <w:szCs w:val="22"/>
        </w:rPr>
        <w:t xml:space="preserve">dávací dokumentace a v čl. III </w:t>
      </w:r>
      <w:r w:rsidR="00E60059" w:rsidRPr="00DF1CB2">
        <w:rPr>
          <w:rFonts w:asciiTheme="majorHAnsi" w:hAnsiTheme="majorHAnsi" w:cs="Calibri"/>
          <w:b/>
          <w:sz w:val="22"/>
          <w:szCs w:val="22"/>
        </w:rPr>
        <w:t>smlouvy o dílo</w:t>
      </w:r>
      <w:r w:rsidRPr="00DF1CB2">
        <w:rPr>
          <w:rFonts w:asciiTheme="majorHAnsi" w:hAnsiTheme="majorHAnsi" w:cs="Calibri"/>
          <w:b/>
          <w:sz w:val="22"/>
          <w:szCs w:val="22"/>
        </w:rPr>
        <w:t>.</w:t>
      </w:r>
    </w:p>
    <w:p w14:paraId="46BF8501" w14:textId="77777777" w:rsidR="006F1BCB" w:rsidRPr="00DF1CB2" w:rsidRDefault="006F1BCB" w:rsidP="006F1BCB">
      <w:pPr>
        <w:pStyle w:val="Odstavecseseznamem"/>
        <w:jc w:val="both"/>
        <w:rPr>
          <w:rFonts w:asciiTheme="majorHAnsi" w:eastAsia="Calibri" w:hAnsiTheme="majorHAnsi" w:cs="Calibri"/>
          <w:b/>
        </w:rPr>
      </w:pPr>
    </w:p>
    <w:p w14:paraId="05047276" w14:textId="0D09603D" w:rsidR="002E15EB" w:rsidRPr="00DF1CB2" w:rsidRDefault="002E15EB" w:rsidP="00D80A00">
      <w:pPr>
        <w:spacing w:before="0"/>
        <w:rPr>
          <w:rFonts w:asciiTheme="majorHAnsi" w:eastAsia="Calibri" w:hAnsiTheme="majorHAnsi" w:cs="Calibri"/>
          <w:b/>
          <w:szCs w:val="24"/>
        </w:rPr>
      </w:pPr>
      <w:r w:rsidRPr="00DF1CB2">
        <w:rPr>
          <w:rFonts w:asciiTheme="majorHAnsi" w:eastAsia="Calibri" w:hAnsiTheme="majorHAnsi" w:cs="Calibri"/>
          <w:b/>
          <w:szCs w:val="24"/>
        </w:rPr>
        <w:t xml:space="preserve">Základní předpoklady </w:t>
      </w:r>
      <w:r w:rsidR="00BC69F7" w:rsidRPr="00DF1CB2">
        <w:rPr>
          <w:rFonts w:asciiTheme="majorHAnsi" w:eastAsia="Calibri" w:hAnsiTheme="majorHAnsi" w:cs="Calibri"/>
          <w:b/>
          <w:szCs w:val="24"/>
        </w:rPr>
        <w:t>manažera akce</w:t>
      </w:r>
      <w:r w:rsidR="006A17D8" w:rsidRPr="00DF1CB2">
        <w:rPr>
          <w:rFonts w:asciiTheme="majorHAnsi" w:eastAsia="Calibri" w:hAnsiTheme="majorHAnsi" w:cs="Calibri"/>
          <w:b/>
          <w:szCs w:val="24"/>
        </w:rPr>
        <w:t>/hlavního stavbyvedoucího</w:t>
      </w:r>
    </w:p>
    <w:p w14:paraId="0BF8BF29" w14:textId="1E07A668" w:rsidR="000500D8" w:rsidRPr="00DF1CB2" w:rsidRDefault="00117881" w:rsidP="00D80A00">
      <w:pPr>
        <w:spacing w:before="0"/>
        <w:rPr>
          <w:rFonts w:asciiTheme="majorHAnsi" w:eastAsia="Calibri" w:hAnsiTheme="majorHAnsi"/>
        </w:rPr>
      </w:pPr>
      <w:r w:rsidRPr="00DF1CB2">
        <w:rPr>
          <w:rFonts w:asciiTheme="majorHAnsi" w:eastAsia="Calibri" w:hAnsiTheme="majorHAnsi"/>
        </w:rPr>
        <w:t>Potvrzení</w:t>
      </w:r>
      <w:r w:rsidR="005240C8" w:rsidRPr="00DF1CB2">
        <w:rPr>
          <w:rFonts w:asciiTheme="majorHAnsi" w:eastAsia="Calibri" w:hAnsiTheme="majorHAnsi"/>
        </w:rPr>
        <w:t xml:space="preserve"> </w:t>
      </w:r>
      <w:r w:rsidR="005240C8" w:rsidRPr="00DF1CB2">
        <w:rPr>
          <w:rFonts w:asciiTheme="majorHAnsi" w:eastAsia="Calibri" w:hAnsiTheme="majorHAnsi"/>
          <w:b/>
        </w:rPr>
        <w:t>splnění</w:t>
      </w:r>
      <w:r w:rsidRPr="00DF1CB2">
        <w:rPr>
          <w:rFonts w:asciiTheme="majorHAnsi" w:eastAsia="Calibri" w:hAnsiTheme="majorHAnsi"/>
          <w:b/>
        </w:rPr>
        <w:t xml:space="preserve"> všech základních předpokladů</w:t>
      </w:r>
      <w:r w:rsidR="000500D8" w:rsidRPr="00DF1CB2">
        <w:rPr>
          <w:rFonts w:asciiTheme="majorHAnsi" w:eastAsia="Calibri" w:hAnsiTheme="majorHAnsi"/>
        </w:rPr>
        <w:t xml:space="preserve"> </w:t>
      </w:r>
      <w:r w:rsidR="00BC69F7" w:rsidRPr="00DF1CB2">
        <w:rPr>
          <w:rFonts w:asciiTheme="majorHAnsi" w:eastAsia="Calibri" w:hAnsiTheme="majorHAnsi"/>
        </w:rPr>
        <w:t>manažera akce</w:t>
      </w:r>
      <w:r w:rsidR="009E208A" w:rsidRPr="00DF1CB2">
        <w:rPr>
          <w:rFonts w:asciiTheme="majorHAnsi" w:eastAsia="Calibri" w:hAnsiTheme="majorHAnsi"/>
        </w:rPr>
        <w:t>/hlavního stavbyvedoucího</w:t>
      </w:r>
      <w:r w:rsidR="00BC69F7" w:rsidRPr="00DF1CB2" w:rsidDel="00BC69F7">
        <w:rPr>
          <w:rFonts w:asciiTheme="majorHAnsi" w:eastAsia="Calibri" w:hAnsiTheme="majorHAnsi"/>
        </w:rPr>
        <w:t xml:space="preserve"> </w:t>
      </w:r>
      <w:r w:rsidR="00CD6B9A" w:rsidRPr="00DF1CB2">
        <w:rPr>
          <w:rFonts w:asciiTheme="majorHAnsi" w:eastAsia="Calibri" w:hAnsiTheme="majorHAnsi"/>
        </w:rPr>
        <w:t>pro úspěšn</w:t>
      </w:r>
      <w:r w:rsidR="00D80A00" w:rsidRPr="00DF1CB2">
        <w:rPr>
          <w:rFonts w:asciiTheme="majorHAnsi" w:eastAsia="Calibri" w:hAnsiTheme="majorHAnsi"/>
        </w:rPr>
        <w:t>é plnění</w:t>
      </w:r>
      <w:r w:rsidR="00CD6B9A" w:rsidRPr="00DF1CB2">
        <w:rPr>
          <w:rFonts w:asciiTheme="majorHAnsi" w:eastAsia="Calibri" w:hAnsiTheme="majorHAnsi"/>
        </w:rPr>
        <w:t xml:space="preserve"> předmětu </w:t>
      </w:r>
      <w:r w:rsidR="003825AE" w:rsidRPr="00DF1CB2">
        <w:rPr>
          <w:rFonts w:asciiTheme="majorHAnsi" w:eastAsia="Calibri" w:hAnsiTheme="majorHAnsi"/>
        </w:rPr>
        <w:t>smlouvy o dílo</w:t>
      </w:r>
      <w:r w:rsidRPr="00DF1CB2">
        <w:rPr>
          <w:rFonts w:asciiTheme="majorHAnsi" w:eastAsia="Calibri" w:hAnsiTheme="majorHAnsi"/>
        </w:rPr>
        <w:t xml:space="preserve"> je</w:t>
      </w:r>
      <w:r w:rsidR="00155165" w:rsidRPr="00DF1CB2">
        <w:rPr>
          <w:rFonts w:asciiTheme="majorHAnsi" w:eastAsia="Calibri" w:hAnsiTheme="majorHAnsi"/>
        </w:rPr>
        <w:t xml:space="preserve"> nezbytným</w:t>
      </w:r>
      <w:r w:rsidRPr="00DF1CB2">
        <w:rPr>
          <w:rFonts w:asciiTheme="majorHAnsi" w:eastAsia="Calibri" w:hAnsiTheme="majorHAnsi"/>
        </w:rPr>
        <w:t xml:space="preserve"> předpokladem pro to, </w:t>
      </w:r>
      <w:r w:rsidRPr="00DF1CB2">
        <w:rPr>
          <w:rFonts w:asciiTheme="majorHAnsi" w:eastAsia="Calibri" w:hAnsiTheme="majorHAnsi"/>
          <w:b/>
        </w:rPr>
        <w:t>aby</w:t>
      </w:r>
      <w:r w:rsidR="008C4DC1" w:rsidRPr="00DF1CB2">
        <w:rPr>
          <w:rFonts w:asciiTheme="majorHAnsi" w:eastAsia="Calibri" w:hAnsiTheme="majorHAnsi"/>
          <w:b/>
        </w:rPr>
        <w:t xml:space="preserve"> mohl</w:t>
      </w:r>
      <w:r w:rsidR="008C4DC1" w:rsidRPr="00DF1CB2">
        <w:rPr>
          <w:rFonts w:asciiTheme="majorHAnsi" w:eastAsia="Calibri" w:hAnsiTheme="majorHAnsi"/>
        </w:rPr>
        <w:t xml:space="preserve"> </w:t>
      </w:r>
      <w:r w:rsidR="00E32D1C" w:rsidRPr="00DF1CB2">
        <w:rPr>
          <w:rFonts w:asciiTheme="majorHAnsi" w:hAnsiTheme="majorHAnsi" w:cstheme="minorHAnsi"/>
        </w:rPr>
        <w:t>dosáhnout na maximum, aritmetický průměr</w:t>
      </w:r>
      <w:r w:rsidR="00E32D1C" w:rsidRPr="00DF1CB2">
        <w:rPr>
          <w:rFonts w:asciiTheme="majorHAnsi" w:eastAsia="Calibri" w:hAnsiTheme="majorHAnsi"/>
        </w:rPr>
        <w:t xml:space="preserve"> </w:t>
      </w:r>
      <w:r w:rsidR="00155165" w:rsidRPr="00DF1CB2">
        <w:rPr>
          <w:rFonts w:asciiTheme="majorHAnsi" w:eastAsia="Calibri" w:hAnsiTheme="majorHAnsi"/>
          <w:b/>
        </w:rPr>
        <w:t>10 bodů</w:t>
      </w:r>
      <w:r w:rsidR="00155165" w:rsidRPr="00DF1CB2">
        <w:rPr>
          <w:rFonts w:asciiTheme="majorHAnsi" w:eastAsia="Calibri" w:hAnsiTheme="majorHAnsi"/>
        </w:rPr>
        <w:t>.</w:t>
      </w:r>
      <w:r w:rsidR="003C66D7" w:rsidRPr="00DF1CB2">
        <w:rPr>
          <w:rFonts w:asciiTheme="majorHAnsi" w:eastAsia="Calibri" w:hAnsiTheme="majorHAnsi"/>
        </w:rPr>
        <w:t xml:space="preserve"> </w:t>
      </w:r>
      <w:r w:rsidR="005240C8" w:rsidRPr="00DF1CB2">
        <w:rPr>
          <w:rFonts w:asciiTheme="majorHAnsi" w:eastAsia="Calibri" w:hAnsiTheme="majorHAnsi"/>
        </w:rPr>
        <w:t xml:space="preserve">Není-li </w:t>
      </w:r>
      <w:r w:rsidR="00BC69F7" w:rsidRPr="00DF1CB2">
        <w:rPr>
          <w:rFonts w:asciiTheme="majorHAnsi" w:eastAsia="Calibri" w:hAnsiTheme="majorHAnsi"/>
        </w:rPr>
        <w:t>manažerem akce</w:t>
      </w:r>
      <w:r w:rsidR="009E208A" w:rsidRPr="00DF1CB2">
        <w:rPr>
          <w:rFonts w:asciiTheme="majorHAnsi" w:eastAsia="Calibri" w:hAnsiTheme="majorHAnsi"/>
        </w:rPr>
        <w:t>/hlavním stavbyvedoucím</w:t>
      </w:r>
      <w:r w:rsidR="003C66D7" w:rsidRPr="00DF1CB2">
        <w:rPr>
          <w:rFonts w:asciiTheme="majorHAnsi" w:eastAsia="Calibri" w:hAnsiTheme="majorHAnsi"/>
        </w:rPr>
        <w:t>:</w:t>
      </w:r>
      <w:r w:rsidR="005240C8" w:rsidRPr="00DF1CB2">
        <w:rPr>
          <w:rFonts w:asciiTheme="majorHAnsi" w:eastAsia="Calibri" w:hAnsiTheme="majorHAnsi"/>
        </w:rPr>
        <w:t xml:space="preserve"> </w:t>
      </w:r>
    </w:p>
    <w:p w14:paraId="4903A4B1" w14:textId="75FBC144" w:rsidR="000500D8" w:rsidRPr="00DF1CB2" w:rsidRDefault="005240C8" w:rsidP="00A9308B">
      <w:pPr>
        <w:pStyle w:val="Odstavecseseznamem"/>
        <w:numPr>
          <w:ilvl w:val="0"/>
          <w:numId w:val="40"/>
        </w:numPr>
        <w:spacing w:after="120"/>
        <w:jc w:val="both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b/>
          <w:sz w:val="22"/>
          <w:szCs w:val="22"/>
        </w:rPr>
        <w:t>u jednoho</w:t>
      </w:r>
      <w:r w:rsidRPr="00DF1CB2">
        <w:rPr>
          <w:rFonts w:asciiTheme="majorHAnsi" w:eastAsia="Calibri" w:hAnsiTheme="majorHAnsi"/>
          <w:sz w:val="22"/>
          <w:szCs w:val="22"/>
        </w:rPr>
        <w:t xml:space="preserve"> ze základních předpokladů </w:t>
      </w:r>
      <w:r w:rsidRPr="00DF1CB2">
        <w:rPr>
          <w:rFonts w:asciiTheme="majorHAnsi" w:eastAsia="Calibri" w:hAnsiTheme="majorHAnsi"/>
          <w:b/>
          <w:sz w:val="22"/>
          <w:szCs w:val="22"/>
        </w:rPr>
        <w:t>potvrzeno jeho splnění</w:t>
      </w:r>
      <w:r w:rsidRPr="00DF1CB2">
        <w:rPr>
          <w:rFonts w:asciiTheme="majorHAnsi" w:eastAsia="Calibri" w:hAnsiTheme="majorHAnsi"/>
          <w:sz w:val="22"/>
          <w:szCs w:val="22"/>
        </w:rPr>
        <w:t xml:space="preserve">, může </w:t>
      </w:r>
      <w:r w:rsidR="00875169" w:rsidRPr="00DF1CB2">
        <w:rPr>
          <w:rFonts w:asciiTheme="majorHAnsi" w:eastAsia="Calibri" w:hAnsiTheme="majorHAnsi"/>
          <w:sz w:val="22"/>
          <w:szCs w:val="22"/>
        </w:rPr>
        <w:t xml:space="preserve">být </w:t>
      </w:r>
      <w:r w:rsidRPr="00DF1CB2">
        <w:rPr>
          <w:rFonts w:asciiTheme="majorHAnsi" w:eastAsia="Calibri" w:hAnsiTheme="majorHAnsi"/>
          <w:sz w:val="22"/>
          <w:szCs w:val="22"/>
        </w:rPr>
        <w:t xml:space="preserve">při hodnocení </w:t>
      </w:r>
      <w:r w:rsidR="00652FEE" w:rsidRPr="00DF1CB2">
        <w:rPr>
          <w:rFonts w:asciiTheme="majorHAnsi" w:eastAsia="Calibri" w:hAnsiTheme="majorHAnsi"/>
          <w:sz w:val="22"/>
          <w:szCs w:val="22"/>
        </w:rPr>
        <w:t>jeho</w:t>
      </w:r>
      <w:r w:rsidR="000500D8" w:rsidRPr="00DF1CB2">
        <w:rPr>
          <w:rFonts w:asciiTheme="majorHAnsi" w:eastAsia="Calibri" w:hAnsiTheme="majorHAnsi"/>
          <w:sz w:val="22"/>
          <w:szCs w:val="22"/>
        </w:rPr>
        <w:t xml:space="preserve"> individuálních</w:t>
      </w:r>
      <w:r w:rsidR="00652FEE" w:rsidRPr="00DF1CB2">
        <w:rPr>
          <w:rFonts w:asciiTheme="majorHAnsi" w:eastAsia="Calibri" w:hAnsiTheme="majorHAnsi"/>
          <w:sz w:val="22"/>
          <w:szCs w:val="22"/>
        </w:rPr>
        <w:t xml:space="preserve"> vlastností a schopností ohodnocen nejvýše </w:t>
      </w:r>
      <w:r w:rsidR="006E4E5E" w:rsidRPr="00DF1CB2">
        <w:rPr>
          <w:rFonts w:asciiTheme="majorHAnsi" w:eastAsia="Calibri" w:hAnsiTheme="majorHAnsi"/>
          <w:b/>
          <w:sz w:val="22"/>
          <w:szCs w:val="22"/>
        </w:rPr>
        <w:t>6</w:t>
      </w:r>
      <w:r w:rsidRPr="00DF1CB2">
        <w:rPr>
          <w:rFonts w:asciiTheme="majorHAnsi" w:eastAsia="Calibri" w:hAnsiTheme="majorHAnsi"/>
          <w:b/>
          <w:sz w:val="22"/>
          <w:szCs w:val="22"/>
        </w:rPr>
        <w:t xml:space="preserve"> bod</w:t>
      </w:r>
      <w:r w:rsidR="006E4E5E" w:rsidRPr="00DF1CB2">
        <w:rPr>
          <w:rFonts w:asciiTheme="majorHAnsi" w:eastAsia="Calibri" w:hAnsiTheme="majorHAnsi"/>
          <w:b/>
          <w:sz w:val="22"/>
          <w:szCs w:val="22"/>
        </w:rPr>
        <w:t>ů</w:t>
      </w:r>
      <w:r w:rsidR="003232D8" w:rsidRPr="00DF1CB2">
        <w:rPr>
          <w:rFonts w:asciiTheme="majorHAnsi" w:eastAsia="Calibri" w:hAnsiTheme="majorHAnsi"/>
          <w:b/>
          <w:sz w:val="22"/>
          <w:szCs w:val="22"/>
        </w:rPr>
        <w:t xml:space="preserve"> celkem</w:t>
      </w:r>
      <w:r w:rsidR="000500D8" w:rsidRPr="00DF1CB2">
        <w:rPr>
          <w:rFonts w:asciiTheme="majorHAnsi" w:eastAsia="Calibri" w:hAnsiTheme="majorHAnsi"/>
          <w:sz w:val="22"/>
          <w:szCs w:val="22"/>
        </w:rPr>
        <w:t>;</w:t>
      </w:r>
    </w:p>
    <w:p w14:paraId="3075243C" w14:textId="26B54561" w:rsidR="000500D8" w:rsidRPr="00DF1CB2" w:rsidRDefault="008C4DC1" w:rsidP="00A9308B">
      <w:pPr>
        <w:pStyle w:val="Odstavecseseznamem"/>
        <w:numPr>
          <w:ilvl w:val="0"/>
          <w:numId w:val="40"/>
        </w:numPr>
        <w:spacing w:after="120"/>
        <w:jc w:val="both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b/>
          <w:sz w:val="22"/>
          <w:szCs w:val="22"/>
        </w:rPr>
        <w:t>u dvou</w:t>
      </w:r>
      <w:r w:rsidRPr="00DF1CB2">
        <w:rPr>
          <w:rFonts w:asciiTheme="majorHAnsi" w:eastAsia="Calibri" w:hAnsiTheme="majorHAnsi"/>
          <w:sz w:val="22"/>
          <w:szCs w:val="22"/>
        </w:rPr>
        <w:t xml:space="preserve"> ze základních předpokladů </w:t>
      </w:r>
      <w:r w:rsidRPr="00DF1CB2">
        <w:rPr>
          <w:rFonts w:asciiTheme="majorHAnsi" w:eastAsia="Calibri" w:hAnsiTheme="majorHAnsi"/>
          <w:b/>
          <w:sz w:val="22"/>
          <w:szCs w:val="22"/>
        </w:rPr>
        <w:t>potvrzeno jejich splnění</w:t>
      </w:r>
      <w:r w:rsidRPr="00DF1CB2">
        <w:rPr>
          <w:rFonts w:asciiTheme="majorHAnsi" w:eastAsia="Calibri" w:hAnsiTheme="majorHAnsi"/>
          <w:sz w:val="22"/>
          <w:szCs w:val="22"/>
        </w:rPr>
        <w:t xml:space="preserve">, obdrží </w:t>
      </w:r>
      <w:r w:rsidR="00BC69F7" w:rsidRPr="00DF1CB2">
        <w:rPr>
          <w:rFonts w:asciiTheme="majorHAnsi" w:eastAsia="Calibri" w:hAnsiTheme="majorHAnsi"/>
          <w:sz w:val="22"/>
          <w:szCs w:val="22"/>
        </w:rPr>
        <w:t>manažer akce</w:t>
      </w:r>
      <w:r w:rsidR="00A065AC" w:rsidRPr="00DF1CB2">
        <w:rPr>
          <w:rFonts w:asciiTheme="majorHAnsi" w:eastAsia="Calibri" w:hAnsiTheme="majorHAnsi"/>
          <w:sz w:val="22"/>
          <w:szCs w:val="22"/>
        </w:rPr>
        <w:t>/hlavní stavbyvedoucí</w:t>
      </w:r>
      <w:r w:rsidRPr="00DF1CB2">
        <w:rPr>
          <w:rFonts w:asciiTheme="majorHAnsi" w:eastAsia="Calibri" w:hAnsiTheme="majorHAnsi"/>
          <w:sz w:val="22"/>
          <w:szCs w:val="22"/>
        </w:rPr>
        <w:t xml:space="preserve"> při hodnocení jeho</w:t>
      </w:r>
      <w:r w:rsidR="000500D8" w:rsidRPr="00DF1CB2">
        <w:rPr>
          <w:rFonts w:asciiTheme="majorHAnsi" w:eastAsia="Calibri" w:hAnsiTheme="majorHAnsi"/>
          <w:sz w:val="22"/>
          <w:szCs w:val="22"/>
        </w:rPr>
        <w:t xml:space="preserve"> individuálních</w:t>
      </w:r>
      <w:r w:rsidRPr="00DF1CB2">
        <w:rPr>
          <w:rFonts w:asciiTheme="majorHAnsi" w:eastAsia="Calibri" w:hAnsiTheme="majorHAnsi"/>
          <w:sz w:val="22"/>
          <w:szCs w:val="22"/>
        </w:rPr>
        <w:t xml:space="preserve"> vlastností a</w:t>
      </w:r>
      <w:r w:rsidR="00A065AC" w:rsidRPr="00DF1CB2">
        <w:rPr>
          <w:rFonts w:asciiTheme="majorHAnsi" w:eastAsia="Calibri" w:hAnsiTheme="majorHAnsi"/>
          <w:sz w:val="22"/>
          <w:szCs w:val="22"/>
        </w:rPr>
        <w:t> </w:t>
      </w:r>
      <w:r w:rsidRPr="00DF1CB2">
        <w:rPr>
          <w:rFonts w:asciiTheme="majorHAnsi" w:eastAsia="Calibri" w:hAnsiTheme="majorHAnsi"/>
          <w:sz w:val="22"/>
          <w:szCs w:val="22"/>
        </w:rPr>
        <w:t xml:space="preserve">schopností </w:t>
      </w:r>
      <w:r w:rsidRPr="00DF1CB2">
        <w:rPr>
          <w:rFonts w:asciiTheme="majorHAnsi" w:eastAsia="Calibri" w:hAnsiTheme="majorHAnsi"/>
          <w:b/>
          <w:sz w:val="22"/>
          <w:szCs w:val="22"/>
        </w:rPr>
        <w:t>1</w:t>
      </w:r>
      <w:r w:rsidR="0055705D" w:rsidRPr="00DF1CB2">
        <w:rPr>
          <w:rFonts w:asciiTheme="majorHAnsi" w:eastAsia="Calibri" w:hAnsiTheme="majorHAnsi"/>
          <w:b/>
          <w:sz w:val="22"/>
          <w:szCs w:val="22"/>
        </w:rPr>
        <w:t> </w:t>
      </w:r>
      <w:r w:rsidRPr="00DF1CB2">
        <w:rPr>
          <w:rFonts w:asciiTheme="majorHAnsi" w:eastAsia="Calibri" w:hAnsiTheme="majorHAnsi"/>
          <w:b/>
          <w:sz w:val="22"/>
          <w:szCs w:val="22"/>
        </w:rPr>
        <w:t>bod</w:t>
      </w:r>
      <w:r w:rsidR="003232D8" w:rsidRPr="00DF1CB2">
        <w:rPr>
          <w:rFonts w:asciiTheme="majorHAnsi" w:eastAsia="Calibri" w:hAnsiTheme="majorHAnsi"/>
          <w:b/>
          <w:sz w:val="22"/>
          <w:szCs w:val="22"/>
        </w:rPr>
        <w:t xml:space="preserve"> celkem</w:t>
      </w:r>
      <w:r w:rsidR="000500D8" w:rsidRPr="00DF1CB2">
        <w:rPr>
          <w:rFonts w:asciiTheme="majorHAnsi" w:eastAsia="Calibri" w:hAnsiTheme="majorHAnsi"/>
          <w:b/>
          <w:sz w:val="22"/>
          <w:szCs w:val="22"/>
        </w:rPr>
        <w:t>;</w:t>
      </w:r>
    </w:p>
    <w:p w14:paraId="6F1448BE" w14:textId="14CA1CBD" w:rsidR="00ED7F02" w:rsidRPr="00DF1CB2" w:rsidRDefault="008C4DC1" w:rsidP="00D80A00">
      <w:pPr>
        <w:pStyle w:val="Odstavecseseznamem"/>
        <w:numPr>
          <w:ilvl w:val="0"/>
          <w:numId w:val="40"/>
        </w:numPr>
        <w:spacing w:after="120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sz w:val="22"/>
          <w:szCs w:val="22"/>
        </w:rPr>
        <w:t xml:space="preserve">potvrzeno splnění </w:t>
      </w:r>
      <w:r w:rsidRPr="00DF1CB2">
        <w:rPr>
          <w:rFonts w:asciiTheme="majorHAnsi" w:eastAsia="Calibri" w:hAnsiTheme="majorHAnsi"/>
          <w:b/>
          <w:sz w:val="22"/>
          <w:szCs w:val="22"/>
        </w:rPr>
        <w:t>ani jednoho</w:t>
      </w:r>
      <w:r w:rsidRPr="00DF1CB2">
        <w:rPr>
          <w:rFonts w:asciiTheme="majorHAnsi" w:eastAsia="Calibri" w:hAnsiTheme="majorHAnsi"/>
          <w:sz w:val="22"/>
          <w:szCs w:val="22"/>
        </w:rPr>
        <w:t xml:space="preserve"> ze základních předpokladů, </w:t>
      </w:r>
      <w:r w:rsidRPr="00DF1CB2">
        <w:rPr>
          <w:rFonts w:asciiTheme="majorHAnsi" w:eastAsia="Calibri" w:hAnsiTheme="majorHAnsi"/>
          <w:sz w:val="22"/>
          <w:szCs w:val="22"/>
          <w:u w:val="single"/>
        </w:rPr>
        <w:t xml:space="preserve">bude účastník </w:t>
      </w:r>
      <w:r w:rsidR="005B7418" w:rsidRPr="00DF1CB2">
        <w:rPr>
          <w:rFonts w:asciiTheme="majorHAnsi" w:eastAsia="Calibri" w:hAnsiTheme="majorHAnsi"/>
          <w:sz w:val="22"/>
          <w:szCs w:val="22"/>
          <w:u w:val="single"/>
        </w:rPr>
        <w:t>z</w:t>
      </w:r>
      <w:r w:rsidRPr="00DF1CB2">
        <w:rPr>
          <w:rFonts w:asciiTheme="majorHAnsi" w:eastAsia="Calibri" w:hAnsiTheme="majorHAnsi"/>
          <w:sz w:val="22"/>
          <w:szCs w:val="22"/>
          <w:u w:val="single"/>
        </w:rPr>
        <w:t>adavatelem vyloučen</w:t>
      </w:r>
      <w:r w:rsidR="003C66D7" w:rsidRPr="00DF1CB2">
        <w:rPr>
          <w:rFonts w:asciiTheme="majorHAnsi" w:eastAsia="Calibri" w:hAnsiTheme="majorHAnsi"/>
          <w:sz w:val="22"/>
          <w:szCs w:val="22"/>
          <w:u w:val="single"/>
        </w:rPr>
        <w:t xml:space="preserve"> z</w:t>
      </w:r>
      <w:r w:rsidR="00C87302" w:rsidRPr="00DF1CB2">
        <w:rPr>
          <w:rFonts w:asciiTheme="majorHAnsi" w:eastAsia="Calibri" w:hAnsiTheme="majorHAnsi"/>
          <w:sz w:val="22"/>
          <w:szCs w:val="22"/>
          <w:u w:val="single"/>
        </w:rPr>
        <w:t>e zadávacího ř</w:t>
      </w:r>
      <w:r w:rsidR="003C66D7" w:rsidRPr="00DF1CB2">
        <w:rPr>
          <w:rFonts w:asciiTheme="majorHAnsi" w:eastAsia="Calibri" w:hAnsiTheme="majorHAnsi"/>
          <w:sz w:val="22"/>
          <w:szCs w:val="22"/>
          <w:u w:val="single"/>
        </w:rPr>
        <w:t>ízení</w:t>
      </w:r>
      <w:r w:rsidRPr="00DF1CB2">
        <w:rPr>
          <w:rFonts w:asciiTheme="majorHAnsi" w:eastAsia="Calibri" w:hAnsiTheme="majorHAnsi"/>
          <w:sz w:val="22"/>
          <w:szCs w:val="22"/>
        </w:rPr>
        <w:t>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062"/>
        <w:gridCol w:w="3588"/>
        <w:gridCol w:w="6379"/>
      </w:tblGrid>
      <w:tr w:rsidR="00D14EC5" w:rsidRPr="00DF1CB2" w14:paraId="750CF663" w14:textId="77777777" w:rsidTr="00D80A00">
        <w:tc>
          <w:tcPr>
            <w:tcW w:w="4062" w:type="dxa"/>
          </w:tcPr>
          <w:p w14:paraId="556268B2" w14:textId="0BFDA441" w:rsidR="00D14EC5" w:rsidRPr="00DF1CB2" w:rsidRDefault="005240C8" w:rsidP="00187FDF">
            <w:pPr>
              <w:keepNext/>
              <w:keepLines/>
              <w:spacing w:after="0"/>
              <w:jc w:val="left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="Calibri" w:hAnsiTheme="majorHAnsi" w:cs="Calibri"/>
                <w:b/>
                <w:sz w:val="20"/>
                <w:szCs w:val="20"/>
              </w:rPr>
              <w:lastRenderedPageBreak/>
              <w:t xml:space="preserve">Základní předpoklady </w:t>
            </w:r>
            <w:r w:rsidR="00537329" w:rsidRPr="00DF1CB2">
              <w:rPr>
                <w:rFonts w:asciiTheme="majorHAnsi" w:eastAsia="Calibri" w:hAnsiTheme="majorHAnsi" w:cs="Calibri"/>
                <w:b/>
                <w:sz w:val="20"/>
                <w:szCs w:val="20"/>
              </w:rPr>
              <w:t>manažera akce</w:t>
            </w:r>
            <w:r w:rsidR="00A065AC" w:rsidRPr="00DF1CB2">
              <w:rPr>
                <w:rFonts w:asciiTheme="majorHAnsi" w:eastAsia="Calibri" w:hAnsiTheme="majorHAnsi" w:cs="Calibri"/>
                <w:b/>
                <w:sz w:val="20"/>
                <w:szCs w:val="20"/>
              </w:rPr>
              <w:t>/hlavního stavbyvedoucího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09FD1E4A" w14:textId="1E8AC10C" w:rsidR="00ED7F02" w:rsidRPr="00DF1CB2" w:rsidRDefault="003C66D7" w:rsidP="00187FDF">
            <w:pPr>
              <w:keepNext/>
              <w:keepLines/>
              <w:spacing w:after="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Ano/Ne</w:t>
            </w:r>
          </w:p>
          <w:p w14:paraId="3B576655" w14:textId="65DD03A1" w:rsidR="00D14EC5" w:rsidRPr="00DF1CB2" w:rsidRDefault="00D80A00" w:rsidP="007E6F0F">
            <w:pPr>
              <w:keepNext/>
              <w:keepLines/>
              <w:spacing w:before="0"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vč.</w:t>
            </w:r>
            <w:r w:rsidR="00D14EC5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čísl</w:t>
            </w: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D14EC5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otázky (lze-li takovou identifikovat), u které</w:t>
            </w:r>
            <w:r w:rsidR="009A1336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C69F7" w:rsidRPr="00DF1CB2">
              <w:rPr>
                <w:rFonts w:asciiTheme="majorHAnsi" w:hAnsiTheme="majorHAnsi" w:cstheme="minorHAnsi"/>
                <w:sz w:val="20"/>
                <w:szCs w:val="20"/>
              </w:rPr>
              <w:t>manažer akce</w:t>
            </w:r>
            <w:r w:rsidR="009E208A" w:rsidRPr="00DF1CB2">
              <w:rPr>
                <w:rFonts w:asciiTheme="majorHAnsi" w:hAnsiTheme="majorHAnsi" w:cstheme="minorHAnsi"/>
                <w:sz w:val="20"/>
                <w:szCs w:val="20"/>
              </w:rPr>
              <w:t>/hlavní stavbyvedoucí</w:t>
            </w:r>
            <w:r w:rsidR="000500D8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D14EC5" w:rsidRPr="00DF1CB2">
              <w:rPr>
                <w:rFonts w:asciiTheme="majorHAnsi" w:hAnsiTheme="majorHAnsi" w:cstheme="minorHAnsi"/>
                <w:sz w:val="20"/>
                <w:szCs w:val="20"/>
              </w:rPr>
              <w:t>rozhodujícím způsobem</w:t>
            </w:r>
            <w:r w:rsidR="00CB23BF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potvrdil, že základní předpoklad</w:t>
            </w:r>
            <w:r w:rsidR="00FE481E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skutečně</w:t>
            </w:r>
            <w:r w:rsidR="00CB23BF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má/nemá</w:t>
            </w:r>
          </w:p>
        </w:tc>
        <w:tc>
          <w:tcPr>
            <w:tcW w:w="6379" w:type="dxa"/>
          </w:tcPr>
          <w:p w14:paraId="22FD9369" w14:textId="77777777" w:rsidR="00D14EC5" w:rsidRPr="00DF1CB2" w:rsidRDefault="00D14EC5" w:rsidP="00187FDF">
            <w:pPr>
              <w:keepNext/>
              <w:keepLines/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Poznámky pro odůvodnění</w:t>
            </w:r>
          </w:p>
        </w:tc>
      </w:tr>
      <w:tr w:rsidR="00D14EC5" w:rsidRPr="00DF1CB2" w14:paraId="3C7B07BE" w14:textId="77777777" w:rsidTr="00D80A00">
        <w:tc>
          <w:tcPr>
            <w:tcW w:w="4062" w:type="dxa"/>
          </w:tcPr>
          <w:p w14:paraId="0D552C9A" w14:textId="70F8F417" w:rsidR="00D14EC5" w:rsidRPr="00DF1CB2" w:rsidRDefault="008C4DC1" w:rsidP="007E6F0F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1. 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Potvrdil </w:t>
            </w:r>
            <w:r w:rsidR="00BC69F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manažer akce</w:t>
            </w:r>
            <w:r w:rsidR="009E208A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/hlavní stavbyvedoucí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, že jeho </w:t>
            </w:r>
            <w:r w:rsidR="00D14EC5"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odborná kompetence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přispěje k </w:t>
            </w:r>
            <w:r w:rsidR="003C66D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plnění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předmětu </w:t>
            </w:r>
            <w:r w:rsidR="003825AE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smlouvy o dílo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o daném obsahu a</w:t>
            </w:r>
            <w:r w:rsidR="00045D7A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 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rozsahu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179CD482" w14:textId="783154E9" w:rsidR="00D14EC5" w:rsidRPr="00DF1CB2" w:rsidRDefault="00910850" w:rsidP="00D80A00">
            <w:pPr>
              <w:spacing w:after="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 w:val="20"/>
                  <w:szCs w:val="20"/>
                  <w:highlight w:val="yellow"/>
                </w:rPr>
                <w:id w:val="464162924"/>
                <w:placeholder>
                  <w:docPart w:val="314FA8295C1548A0A90D713C5F6E1A70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1B25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zvolte</w:t>
                </w:r>
              </w:sdtContent>
            </w:sdt>
            <w:r w:rsidR="00D80A00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</w:rPr>
                <w:id w:val="402642873"/>
                <w:placeholder>
                  <w:docPart w:val="2EF63A6EE9424887B952F601E1C68024"/>
                </w:placeholder>
                <w:showingPlcHdr/>
                <w:text/>
              </w:sdtPr>
              <w:sdtEndPr/>
              <w:sdtContent>
                <w:r w:rsidR="00D80A00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76913A6B" w14:textId="5EF949B2" w:rsidR="00D14EC5" w:rsidRPr="00DF1CB2" w:rsidRDefault="00910850" w:rsidP="00915CFC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</w:rPr>
                <w:id w:val="1622496144"/>
                <w:placeholder>
                  <w:docPart w:val="1613750BF3D94AEE9228C5986FD2BB78"/>
                </w:placeholder>
                <w:showingPlcHdr/>
                <w:text/>
              </w:sdtPr>
              <w:sdtEndPr/>
              <w:sdtContent>
                <w:r w:rsidR="000D0EA8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D14EC5" w:rsidRPr="00DF1CB2" w14:paraId="11CD5137" w14:textId="77777777" w:rsidTr="00AB7AD7">
        <w:trPr>
          <w:trHeight w:val="697"/>
        </w:trPr>
        <w:tc>
          <w:tcPr>
            <w:tcW w:w="4062" w:type="dxa"/>
          </w:tcPr>
          <w:p w14:paraId="56E4DB04" w14:textId="454FEDB9" w:rsidR="00D14EC5" w:rsidRPr="00DF1CB2" w:rsidRDefault="008C4DC1" w:rsidP="007E6F0F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2. 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Potvrdil </w:t>
            </w:r>
            <w:r w:rsidR="00BC69F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manažer akce</w:t>
            </w:r>
            <w:r w:rsidR="00317384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/hlavní stavbyvedoucí</w:t>
            </w:r>
            <w:r w:rsidR="00BC69F7" w:rsidRPr="00DF1CB2" w:rsidDel="00BC69F7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D14EC5"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motivaci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4F2A5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plnit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4367DD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veřejnou zakázku zad</w:t>
            </w:r>
            <w:r w:rsidR="009069A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anou na</w:t>
            </w:r>
            <w:r w:rsidR="007E6F0F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 </w:t>
            </w:r>
            <w:r w:rsidR="009069A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základě </w:t>
            </w:r>
            <w:r w:rsidR="003825AE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smlouvy o dílo</w:t>
            </w:r>
            <w:r w:rsidR="005B7418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od začátku do</w:t>
            </w:r>
            <w:r w:rsidR="007E6F0F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 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konce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24B2FDE0" w14:textId="11961F4A" w:rsidR="00D14EC5" w:rsidRPr="00DF1CB2" w:rsidRDefault="00910850" w:rsidP="00915CFC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1084307"/>
                <w:placeholder>
                  <w:docPart w:val="4459024F7B7E477DAFD7243CFD6EF7B8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C66D7"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sdtContent>
            </w:sdt>
            <w:r w:rsidR="00D80A00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</w:rPr>
                <w:id w:val="171922913"/>
                <w:placeholder>
                  <w:docPart w:val="3ADBEFF081A74ACBA6F27D6E4791123C"/>
                </w:placeholder>
                <w:showingPlcHdr/>
                <w:text/>
              </w:sdtPr>
              <w:sdtEndPr/>
              <w:sdtContent>
                <w:r w:rsidR="00D80A00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01C2308D" w14:textId="1F76FA23" w:rsidR="00D14EC5" w:rsidRPr="00DF1CB2" w:rsidRDefault="00910850" w:rsidP="00915CFC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  <w:highlight w:val="yellow"/>
                </w:rPr>
                <w:id w:val="1201435646"/>
                <w:placeholder>
                  <w:docPart w:val="DA8E77B5B35640A0AA4EAACC5DEA764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0D0EA8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D14EC5" w:rsidRPr="00DF1CB2" w14:paraId="08CAE4E5" w14:textId="77777777" w:rsidTr="00D80A00">
        <w:tc>
          <w:tcPr>
            <w:tcW w:w="4062" w:type="dxa"/>
          </w:tcPr>
          <w:p w14:paraId="0CB1631C" w14:textId="61BA6D87" w:rsidR="00D14EC5" w:rsidRPr="00DF1CB2" w:rsidRDefault="008C4DC1" w:rsidP="003C66D7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3. 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Potvrdil </w:t>
            </w:r>
            <w:r w:rsidR="00BC69F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manažer akce</w:t>
            </w:r>
            <w:r w:rsidR="00317384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/hlavní stavbyvedoucí</w:t>
            </w:r>
            <w:r w:rsidR="00161BB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, že nese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D14EC5"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osobní odpovědnost za řádnost a</w:t>
            </w:r>
            <w:r w:rsidR="00045D7A"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 </w:t>
            </w:r>
            <w:r w:rsidR="00D14EC5"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včasnost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3C66D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plněn</w:t>
            </w:r>
            <w:r w:rsidR="002406E4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í</w:t>
            </w:r>
            <w:r w:rsidR="003C66D7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="003825AE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smlouvy o dílo </w:t>
            </w:r>
            <w:r w:rsidR="00D14EC5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na straně účastníka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0C33CF2A" w14:textId="697E1587" w:rsidR="00D14EC5" w:rsidRPr="00DF1CB2" w:rsidRDefault="00910850" w:rsidP="00915CFC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645730780"/>
                <w:placeholder>
                  <w:docPart w:val="0BF1615CCD424C2C8CA2BF44B5DABF0A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C66D7"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sdtContent>
            </w:sdt>
            <w:r w:rsidR="00D80A00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</w:rPr>
                <w:id w:val="-300310636"/>
                <w:placeholder>
                  <w:docPart w:val="6B53264D218F4827AB674736ECE1E72F"/>
                </w:placeholder>
                <w:showingPlcHdr/>
                <w:text/>
              </w:sdtPr>
              <w:sdtEndPr/>
              <w:sdtContent>
                <w:r w:rsidR="00D80A00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3A9F3541" w14:textId="2B1C7BA8" w:rsidR="00D14EC5" w:rsidRPr="00DF1CB2" w:rsidRDefault="00910850" w:rsidP="00915CFC">
            <w:pPr>
              <w:spacing w:after="0"/>
              <w:outlineLvl w:val="2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eastAsiaTheme="minorHAnsi" w:hAnsiTheme="majorHAnsi" w:cstheme="minorHAnsi"/>
                  <w:sz w:val="20"/>
                  <w:szCs w:val="20"/>
                  <w:highlight w:val="yellow"/>
                </w:rPr>
                <w:id w:val="1246992135"/>
                <w:placeholder>
                  <w:docPart w:val="2C141638DB8A4125BE30F3A2FC3DBE9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0D0EA8" w:rsidRPr="00DF1CB2">
                  <w:rPr>
                    <w:rFonts w:asciiTheme="majorHAnsi" w:eastAsiaTheme="min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</w:tbl>
    <w:p w14:paraId="3AED7505" w14:textId="77777777" w:rsidR="008D3288" w:rsidRPr="00DF1CB2" w:rsidRDefault="008D3288" w:rsidP="007A7E6D">
      <w:pPr>
        <w:spacing w:before="0"/>
        <w:ind w:left="284"/>
        <w:rPr>
          <w:rFonts w:asciiTheme="majorHAnsi" w:eastAsia="Calibri" w:hAnsiTheme="majorHAnsi" w:cs="Calibri"/>
          <w:szCs w:val="24"/>
        </w:rPr>
      </w:pPr>
    </w:p>
    <w:p w14:paraId="6566F3E7" w14:textId="0593C544" w:rsidR="00CB23BF" w:rsidRPr="00DF1CB2" w:rsidRDefault="00CD6B9A" w:rsidP="00AB7AD7">
      <w:pPr>
        <w:spacing w:before="0"/>
        <w:rPr>
          <w:rFonts w:asciiTheme="majorHAnsi" w:eastAsia="Calibri" w:hAnsiTheme="majorHAnsi" w:cs="Calibri"/>
          <w:b/>
        </w:rPr>
      </w:pPr>
      <w:r w:rsidRPr="00DF1CB2">
        <w:rPr>
          <w:rFonts w:asciiTheme="majorHAnsi" w:eastAsia="Calibri" w:hAnsiTheme="majorHAnsi" w:cs="Calibri"/>
          <w:b/>
        </w:rPr>
        <w:t>Individuální v</w:t>
      </w:r>
      <w:r w:rsidR="00CB23BF" w:rsidRPr="00DF1CB2">
        <w:rPr>
          <w:rFonts w:asciiTheme="majorHAnsi" w:eastAsia="Calibri" w:hAnsiTheme="majorHAnsi" w:cs="Calibri"/>
          <w:b/>
        </w:rPr>
        <w:t>lastnosti a schopnosti</w:t>
      </w:r>
      <w:r w:rsidR="00C711DF" w:rsidRPr="00DF1CB2">
        <w:rPr>
          <w:rFonts w:asciiTheme="majorHAnsi" w:eastAsia="Calibri" w:hAnsiTheme="majorHAnsi" w:cs="Calibri"/>
          <w:b/>
        </w:rPr>
        <w:t xml:space="preserve"> </w:t>
      </w:r>
      <w:r w:rsidR="00BC69F7" w:rsidRPr="00DF1CB2">
        <w:rPr>
          <w:rFonts w:asciiTheme="majorHAnsi" w:eastAsia="Calibri" w:hAnsiTheme="majorHAnsi" w:cs="Calibri"/>
          <w:b/>
        </w:rPr>
        <w:t>manažera akce</w:t>
      </w:r>
      <w:r w:rsidR="004A3024" w:rsidRPr="00DF1CB2">
        <w:rPr>
          <w:rFonts w:asciiTheme="majorHAnsi" w:eastAsia="Calibri" w:hAnsiTheme="majorHAnsi" w:cs="Calibri"/>
          <w:b/>
        </w:rPr>
        <w:t>/hlavního stavbyvedoucího</w:t>
      </w:r>
    </w:p>
    <w:p w14:paraId="79F1ACE1" w14:textId="10C0C1BB" w:rsidR="00CD6B9A" w:rsidRPr="00DF1CB2" w:rsidRDefault="00CD6B9A" w:rsidP="00AB7AD7">
      <w:pPr>
        <w:spacing w:before="0"/>
        <w:rPr>
          <w:rFonts w:asciiTheme="majorHAnsi" w:eastAsia="Calibri" w:hAnsiTheme="majorHAnsi" w:cstheme="minorHAnsi"/>
        </w:rPr>
      </w:pPr>
      <w:r w:rsidRPr="00DF1CB2">
        <w:rPr>
          <w:rFonts w:asciiTheme="majorHAnsi" w:eastAsia="Calibri" w:hAnsiTheme="majorHAnsi" w:cstheme="minorHAnsi"/>
        </w:rPr>
        <w:t xml:space="preserve">Níže jsou definovány individuální vlastnosti a schopnosti, které </w:t>
      </w:r>
      <w:r w:rsidR="005B7418" w:rsidRPr="00DF1CB2">
        <w:rPr>
          <w:rFonts w:asciiTheme="majorHAnsi" w:eastAsiaTheme="minorHAnsi" w:hAnsiTheme="majorHAnsi" w:cstheme="minorHAnsi"/>
        </w:rPr>
        <w:t>z</w:t>
      </w:r>
      <w:r w:rsidRPr="00DF1CB2">
        <w:rPr>
          <w:rFonts w:asciiTheme="majorHAnsi" w:eastAsiaTheme="minorHAnsi" w:hAnsiTheme="majorHAnsi" w:cstheme="minorHAnsi"/>
        </w:rPr>
        <w:t xml:space="preserve">adavatel považuje za </w:t>
      </w:r>
      <w:r w:rsidRPr="00DF1CB2">
        <w:rPr>
          <w:rFonts w:asciiTheme="majorHAnsi" w:eastAsiaTheme="minorHAnsi" w:hAnsiTheme="majorHAnsi" w:cstheme="minorHAnsi"/>
          <w:b/>
        </w:rPr>
        <w:t>zásadní pro </w:t>
      </w:r>
      <w:r w:rsidR="004F2A57" w:rsidRPr="00DF1CB2">
        <w:rPr>
          <w:rFonts w:asciiTheme="majorHAnsi" w:eastAsiaTheme="minorHAnsi" w:hAnsiTheme="majorHAnsi" w:cstheme="minorHAnsi"/>
          <w:b/>
        </w:rPr>
        <w:t xml:space="preserve">plnění </w:t>
      </w:r>
      <w:r w:rsidR="004B02E1" w:rsidRPr="00DF1CB2">
        <w:rPr>
          <w:rFonts w:asciiTheme="majorHAnsi" w:eastAsiaTheme="minorHAnsi" w:hAnsiTheme="majorHAnsi" w:cstheme="minorHAnsi"/>
          <w:b/>
        </w:rPr>
        <w:t xml:space="preserve">předmětu </w:t>
      </w:r>
      <w:r w:rsidR="00BC69F7" w:rsidRPr="00DF1CB2">
        <w:rPr>
          <w:rFonts w:asciiTheme="majorHAnsi" w:eastAsiaTheme="minorHAnsi" w:hAnsiTheme="majorHAnsi" w:cstheme="minorHAnsi"/>
          <w:b/>
        </w:rPr>
        <w:t>smlouvy o dílo</w:t>
      </w:r>
      <w:r w:rsidRPr="00DF1CB2">
        <w:rPr>
          <w:rFonts w:asciiTheme="majorHAnsi" w:eastAsiaTheme="minorHAnsi" w:hAnsiTheme="majorHAnsi" w:cstheme="minorHAnsi"/>
        </w:rPr>
        <w:t xml:space="preserve">, tak aby </w:t>
      </w:r>
      <w:r w:rsidR="00BC69F7" w:rsidRPr="00DF1CB2">
        <w:rPr>
          <w:rFonts w:asciiTheme="majorHAnsi" w:eastAsiaTheme="minorHAnsi" w:hAnsiTheme="majorHAnsi" w:cstheme="minorHAnsi"/>
        </w:rPr>
        <w:t>manažer akce</w:t>
      </w:r>
      <w:r w:rsidR="004A3024" w:rsidRPr="00DF1CB2">
        <w:rPr>
          <w:rFonts w:asciiTheme="majorHAnsi" w:eastAsia="Calibri" w:hAnsiTheme="majorHAnsi" w:cs="Calibri"/>
        </w:rPr>
        <w:t>/hlavní stavbyvedoucí</w:t>
      </w:r>
      <w:r w:rsidR="004F2A57" w:rsidRPr="00DF1CB2" w:rsidDel="004F2A57">
        <w:rPr>
          <w:rFonts w:asciiTheme="majorHAnsi" w:eastAsiaTheme="minorHAnsi" w:hAnsiTheme="majorHAnsi" w:cstheme="minorHAnsi"/>
        </w:rPr>
        <w:t xml:space="preserve"> </w:t>
      </w:r>
      <w:r w:rsidRPr="00DF1CB2">
        <w:rPr>
          <w:rFonts w:asciiTheme="majorHAnsi" w:eastAsiaTheme="minorHAnsi" w:hAnsiTheme="majorHAnsi" w:cstheme="minorHAnsi"/>
        </w:rPr>
        <w:t>maximálně přispěl k </w:t>
      </w:r>
      <w:r w:rsidR="004F2A57" w:rsidRPr="00DF1CB2">
        <w:rPr>
          <w:rFonts w:asciiTheme="majorHAnsi" w:eastAsiaTheme="minorHAnsi" w:hAnsiTheme="majorHAnsi" w:cstheme="minorHAnsi"/>
        </w:rPr>
        <w:t xml:space="preserve">naplnění </w:t>
      </w:r>
      <w:r w:rsidRPr="00DF1CB2">
        <w:rPr>
          <w:rFonts w:asciiTheme="majorHAnsi" w:eastAsiaTheme="minorHAnsi" w:hAnsiTheme="majorHAnsi" w:cstheme="minorHAnsi"/>
        </w:rPr>
        <w:t xml:space="preserve">Účelu </w:t>
      </w:r>
      <w:r w:rsidR="00BC69F7" w:rsidRPr="00DF1CB2">
        <w:rPr>
          <w:rFonts w:asciiTheme="majorHAnsi" w:eastAsiaTheme="minorHAnsi" w:hAnsiTheme="majorHAnsi" w:cstheme="minorHAnsi"/>
        </w:rPr>
        <w:t>smlouvy o dílo</w:t>
      </w:r>
      <w:r w:rsidRPr="00DF1CB2">
        <w:rPr>
          <w:rFonts w:asciiTheme="majorHAnsi" w:eastAsiaTheme="minorHAnsi" w:hAnsiTheme="majorHAnsi" w:cstheme="minorHAnsi"/>
        </w:rPr>
        <w:t>.</w:t>
      </w:r>
    </w:p>
    <w:p w14:paraId="76270E48" w14:textId="1B9C7420" w:rsidR="007415F9" w:rsidRPr="00DF1CB2" w:rsidRDefault="00BC69F7" w:rsidP="00AB7AD7">
      <w:pPr>
        <w:spacing w:before="0"/>
        <w:rPr>
          <w:rFonts w:asciiTheme="majorHAnsi" w:eastAsia="Calibri" w:hAnsiTheme="majorHAnsi"/>
          <w:b/>
        </w:rPr>
      </w:pPr>
      <w:r w:rsidRPr="00DF1CB2">
        <w:rPr>
          <w:rFonts w:asciiTheme="majorHAnsi" w:eastAsia="Calibri" w:hAnsiTheme="majorHAnsi"/>
        </w:rPr>
        <w:t>Manažerovi akce</w:t>
      </w:r>
      <w:r w:rsidR="004A3024" w:rsidRPr="00DF1CB2">
        <w:rPr>
          <w:rFonts w:asciiTheme="majorHAnsi" w:eastAsia="Calibri" w:hAnsiTheme="majorHAnsi" w:cs="Calibri"/>
        </w:rPr>
        <w:t>/hlavnímu stavbyvedoucímu</w:t>
      </w:r>
      <w:r w:rsidR="005B7418" w:rsidRPr="00DF1CB2">
        <w:rPr>
          <w:rFonts w:asciiTheme="majorHAnsi" w:eastAsia="Calibri" w:hAnsiTheme="majorHAnsi"/>
        </w:rPr>
        <w:t xml:space="preserve"> </w:t>
      </w:r>
      <w:r w:rsidR="006B6A97" w:rsidRPr="00DF1CB2">
        <w:rPr>
          <w:rFonts w:asciiTheme="majorHAnsi" w:eastAsia="Calibri" w:hAnsiTheme="majorHAnsi"/>
        </w:rPr>
        <w:t xml:space="preserve">bude </w:t>
      </w:r>
      <w:r w:rsidR="00EE125F" w:rsidRPr="00DF1CB2">
        <w:rPr>
          <w:rFonts w:asciiTheme="majorHAnsi" w:eastAsia="Calibri" w:hAnsiTheme="majorHAnsi"/>
          <w:b/>
          <w:bCs/>
        </w:rPr>
        <w:t xml:space="preserve">přiděleno </w:t>
      </w:r>
      <w:r w:rsidR="007415F9" w:rsidRPr="00DF1CB2">
        <w:rPr>
          <w:rFonts w:asciiTheme="majorHAnsi" w:eastAsia="Calibri" w:hAnsiTheme="majorHAnsi"/>
          <w:b/>
        </w:rPr>
        <w:t>za každou níže jmenovanou vlastnost či schopnost</w:t>
      </w:r>
    </w:p>
    <w:p w14:paraId="2DA9AA65" w14:textId="5BC3E619" w:rsidR="007415F9" w:rsidRPr="00DF1CB2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b/>
          <w:sz w:val="22"/>
          <w:szCs w:val="22"/>
        </w:rPr>
        <w:t>10 bodů</w:t>
      </w:r>
      <w:r w:rsidR="007415F9" w:rsidRPr="00DF1CB2">
        <w:rPr>
          <w:rFonts w:asciiTheme="majorHAnsi" w:eastAsia="Calibri" w:hAnsiTheme="majorHAnsi"/>
          <w:sz w:val="22"/>
          <w:szCs w:val="22"/>
        </w:rPr>
        <w:t xml:space="preserve">, pokud </w:t>
      </w:r>
      <w:bookmarkStart w:id="0" w:name="_Hlk95496877"/>
      <w:r w:rsidR="00BC69F7" w:rsidRPr="00DF1CB2">
        <w:rPr>
          <w:rFonts w:asciiTheme="majorHAnsi" w:eastAsia="Calibri" w:hAnsiTheme="majorHAnsi"/>
          <w:sz w:val="22"/>
          <w:szCs w:val="22"/>
        </w:rPr>
        <w:t>manažer akce</w:t>
      </w:r>
      <w:r w:rsidR="00317384" w:rsidRPr="00DF1CB2">
        <w:rPr>
          <w:rFonts w:asciiTheme="majorHAnsi" w:eastAsia="Calibri" w:hAnsiTheme="majorHAnsi"/>
          <w:sz w:val="22"/>
          <w:szCs w:val="22"/>
        </w:rPr>
        <w:t>/hlavní stavbyvedoucí</w:t>
      </w:r>
      <w:r w:rsidR="004F2A57" w:rsidRPr="00DF1CB2" w:rsidDel="004F2A57">
        <w:rPr>
          <w:rFonts w:asciiTheme="majorHAnsi" w:eastAsia="Calibri" w:hAnsiTheme="majorHAnsi"/>
          <w:sz w:val="22"/>
          <w:szCs w:val="22"/>
        </w:rPr>
        <w:t xml:space="preserve"> </w:t>
      </w:r>
      <w:bookmarkEnd w:id="0"/>
      <w:r w:rsidRPr="00DF1CB2">
        <w:rPr>
          <w:rFonts w:asciiTheme="majorHAnsi" w:eastAsia="Calibri" w:hAnsiTheme="majorHAnsi"/>
          <w:sz w:val="22"/>
          <w:szCs w:val="22"/>
        </w:rPr>
        <w:t xml:space="preserve">během </w:t>
      </w:r>
      <w:r w:rsidR="00AB7AD7" w:rsidRPr="00DF1CB2">
        <w:rPr>
          <w:rFonts w:asciiTheme="majorHAnsi" w:eastAsia="Calibri" w:hAnsiTheme="majorHAnsi"/>
          <w:sz w:val="22"/>
          <w:szCs w:val="22"/>
        </w:rPr>
        <w:t>roz</w:t>
      </w:r>
      <w:r w:rsidRPr="00DF1CB2">
        <w:rPr>
          <w:rFonts w:asciiTheme="majorHAnsi" w:eastAsia="Calibri" w:hAnsiTheme="majorHAnsi"/>
          <w:sz w:val="22"/>
          <w:szCs w:val="22"/>
        </w:rPr>
        <w:t xml:space="preserve">hovoru </w:t>
      </w:r>
      <w:r w:rsidRPr="00DF1CB2">
        <w:rPr>
          <w:rFonts w:asciiTheme="majorHAnsi" w:eastAsia="Calibri" w:hAnsiTheme="majorHAnsi"/>
          <w:b/>
          <w:sz w:val="22"/>
          <w:szCs w:val="22"/>
        </w:rPr>
        <w:t>potvrdil</w:t>
      </w:r>
      <w:r w:rsidRPr="00DF1CB2">
        <w:rPr>
          <w:rFonts w:asciiTheme="majorHAnsi" w:eastAsia="Calibri" w:hAnsiTheme="majorHAnsi"/>
          <w:sz w:val="22"/>
          <w:szCs w:val="22"/>
        </w:rPr>
        <w:t xml:space="preserve">, že ji </w:t>
      </w:r>
      <w:r w:rsidRPr="00DF1CB2">
        <w:rPr>
          <w:rFonts w:asciiTheme="majorHAnsi" w:eastAsia="Calibri" w:hAnsiTheme="majorHAnsi"/>
          <w:b/>
          <w:sz w:val="22"/>
          <w:szCs w:val="22"/>
        </w:rPr>
        <w:t>skutečně má</w:t>
      </w:r>
      <w:r w:rsidR="007415F9" w:rsidRPr="00DF1CB2">
        <w:rPr>
          <w:rFonts w:asciiTheme="majorHAnsi" w:eastAsia="Calibri" w:hAnsiTheme="majorHAnsi"/>
          <w:sz w:val="22"/>
          <w:szCs w:val="22"/>
        </w:rPr>
        <w:t>,</w:t>
      </w:r>
    </w:p>
    <w:p w14:paraId="3BCCF347" w14:textId="3D821F6B" w:rsidR="007415F9" w:rsidRPr="00DF1CB2" w:rsidRDefault="007A0B24" w:rsidP="00AB7AD7">
      <w:pPr>
        <w:pStyle w:val="Odstavecseseznamem"/>
        <w:numPr>
          <w:ilvl w:val="0"/>
          <w:numId w:val="38"/>
        </w:numPr>
        <w:spacing w:after="120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b/>
          <w:sz w:val="22"/>
          <w:szCs w:val="22"/>
        </w:rPr>
        <w:t>6</w:t>
      </w:r>
      <w:r w:rsidR="00CB23BF" w:rsidRPr="00DF1CB2">
        <w:rPr>
          <w:rFonts w:asciiTheme="majorHAnsi" w:eastAsia="Calibri" w:hAnsiTheme="majorHAnsi"/>
          <w:b/>
          <w:sz w:val="22"/>
          <w:szCs w:val="22"/>
        </w:rPr>
        <w:t xml:space="preserve"> bodů</w:t>
      </w:r>
      <w:r w:rsidR="007415F9" w:rsidRPr="00DF1CB2">
        <w:rPr>
          <w:rFonts w:asciiTheme="majorHAnsi" w:eastAsia="Calibri" w:hAnsiTheme="majorHAnsi"/>
          <w:sz w:val="22"/>
          <w:szCs w:val="22"/>
        </w:rPr>
        <w:t xml:space="preserve">, pokud </w:t>
      </w:r>
      <w:r w:rsidR="00BC69F7" w:rsidRPr="00DF1CB2">
        <w:rPr>
          <w:rFonts w:asciiTheme="majorHAnsi" w:eastAsia="Calibri" w:hAnsiTheme="majorHAnsi"/>
          <w:sz w:val="22"/>
          <w:szCs w:val="22"/>
        </w:rPr>
        <w:t>manažer akce</w:t>
      </w:r>
      <w:r w:rsidR="00317384" w:rsidRPr="00DF1CB2">
        <w:rPr>
          <w:rFonts w:asciiTheme="majorHAnsi" w:eastAsia="Calibri" w:hAnsiTheme="majorHAnsi"/>
          <w:sz w:val="22"/>
          <w:szCs w:val="22"/>
        </w:rPr>
        <w:t>/hlavní stavbyvedoucí</w:t>
      </w:r>
      <w:r w:rsidR="001F3B22" w:rsidRPr="00DF1CB2" w:rsidDel="004F2A57">
        <w:rPr>
          <w:rFonts w:asciiTheme="majorHAnsi" w:eastAsia="Calibri" w:hAnsiTheme="majorHAnsi"/>
          <w:sz w:val="22"/>
          <w:szCs w:val="22"/>
        </w:rPr>
        <w:t xml:space="preserve"> </w:t>
      </w:r>
      <w:r w:rsidR="00CB23BF" w:rsidRPr="00DF1CB2">
        <w:rPr>
          <w:rFonts w:asciiTheme="majorHAnsi" w:eastAsia="Calibri" w:hAnsiTheme="majorHAnsi"/>
          <w:sz w:val="22"/>
          <w:szCs w:val="22"/>
        </w:rPr>
        <w:t xml:space="preserve">během </w:t>
      </w:r>
      <w:r w:rsidR="00AB7AD7" w:rsidRPr="00DF1CB2">
        <w:rPr>
          <w:rFonts w:asciiTheme="majorHAnsi" w:eastAsia="Calibri" w:hAnsiTheme="majorHAnsi"/>
          <w:sz w:val="22"/>
          <w:szCs w:val="22"/>
        </w:rPr>
        <w:t>roz</w:t>
      </w:r>
      <w:r w:rsidR="00CB23BF" w:rsidRPr="00DF1CB2">
        <w:rPr>
          <w:rFonts w:asciiTheme="majorHAnsi" w:eastAsia="Calibri" w:hAnsiTheme="majorHAnsi"/>
          <w:sz w:val="22"/>
          <w:szCs w:val="22"/>
        </w:rPr>
        <w:t xml:space="preserve">hovoru </w:t>
      </w:r>
      <w:r w:rsidR="00CB23BF" w:rsidRPr="00DF1CB2">
        <w:rPr>
          <w:rFonts w:asciiTheme="majorHAnsi" w:eastAsia="Calibri" w:hAnsiTheme="majorHAnsi"/>
          <w:b/>
          <w:sz w:val="22"/>
          <w:szCs w:val="22"/>
        </w:rPr>
        <w:t>nepotvrdil</w:t>
      </w:r>
      <w:r w:rsidR="00CB23BF" w:rsidRPr="00DF1CB2">
        <w:rPr>
          <w:rFonts w:asciiTheme="majorHAnsi" w:eastAsia="Calibri" w:hAnsiTheme="majorHAnsi"/>
          <w:sz w:val="22"/>
          <w:szCs w:val="22"/>
        </w:rPr>
        <w:t xml:space="preserve">, že ji </w:t>
      </w:r>
      <w:r w:rsidR="00CB23BF" w:rsidRPr="00DF1CB2">
        <w:rPr>
          <w:rFonts w:asciiTheme="majorHAnsi" w:eastAsia="Calibri" w:hAnsiTheme="majorHAnsi"/>
          <w:b/>
          <w:sz w:val="22"/>
          <w:szCs w:val="22"/>
        </w:rPr>
        <w:t>skutečně má</w:t>
      </w:r>
      <w:r w:rsidR="007415F9" w:rsidRPr="00DF1CB2">
        <w:rPr>
          <w:rFonts w:asciiTheme="majorHAnsi" w:eastAsia="Calibri" w:hAnsiTheme="majorHAnsi"/>
          <w:sz w:val="22"/>
          <w:szCs w:val="22"/>
        </w:rPr>
        <w:t>,</w:t>
      </w:r>
    </w:p>
    <w:p w14:paraId="6457CDF6" w14:textId="117DDE3A" w:rsidR="00CB23BF" w:rsidRPr="00DF1CB2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Theme="majorHAnsi" w:eastAsia="Calibri" w:hAnsiTheme="majorHAnsi"/>
          <w:sz w:val="22"/>
          <w:szCs w:val="22"/>
        </w:rPr>
      </w:pPr>
      <w:r w:rsidRPr="00DF1CB2">
        <w:rPr>
          <w:rFonts w:asciiTheme="majorHAnsi" w:eastAsia="Calibri" w:hAnsiTheme="majorHAnsi"/>
          <w:b/>
          <w:sz w:val="22"/>
          <w:szCs w:val="22"/>
        </w:rPr>
        <w:t>1 bod</w:t>
      </w:r>
      <w:r w:rsidR="007415F9" w:rsidRPr="00DF1CB2">
        <w:rPr>
          <w:rFonts w:asciiTheme="majorHAnsi" w:eastAsia="Calibri" w:hAnsiTheme="majorHAnsi"/>
          <w:sz w:val="22"/>
          <w:szCs w:val="22"/>
        </w:rPr>
        <w:t>, pokud</w:t>
      </w:r>
      <w:r w:rsidRPr="00DF1CB2">
        <w:rPr>
          <w:rFonts w:asciiTheme="majorHAnsi" w:eastAsia="Calibri" w:hAnsiTheme="majorHAnsi"/>
          <w:sz w:val="22"/>
          <w:szCs w:val="22"/>
        </w:rPr>
        <w:t xml:space="preserve"> </w:t>
      </w:r>
      <w:r w:rsidR="00BC69F7" w:rsidRPr="00DF1CB2">
        <w:rPr>
          <w:rFonts w:asciiTheme="majorHAnsi" w:eastAsia="Calibri" w:hAnsiTheme="majorHAnsi"/>
          <w:sz w:val="22"/>
          <w:szCs w:val="22"/>
        </w:rPr>
        <w:t>manažer akce</w:t>
      </w:r>
      <w:r w:rsidR="00317384" w:rsidRPr="00DF1CB2">
        <w:rPr>
          <w:rFonts w:asciiTheme="majorHAnsi" w:eastAsia="Calibri" w:hAnsiTheme="majorHAnsi"/>
          <w:sz w:val="22"/>
          <w:szCs w:val="22"/>
        </w:rPr>
        <w:t>/hlavní stavbyvedoucí</w:t>
      </w:r>
      <w:r w:rsidR="003740E5" w:rsidRPr="00DF1CB2" w:rsidDel="004F2A57">
        <w:rPr>
          <w:rFonts w:asciiTheme="majorHAnsi" w:eastAsia="Calibri" w:hAnsiTheme="majorHAnsi"/>
          <w:sz w:val="22"/>
          <w:szCs w:val="22"/>
        </w:rPr>
        <w:t xml:space="preserve"> </w:t>
      </w:r>
      <w:r w:rsidRPr="00DF1CB2">
        <w:rPr>
          <w:rFonts w:asciiTheme="majorHAnsi" w:eastAsia="Calibri" w:hAnsiTheme="majorHAnsi"/>
          <w:sz w:val="22"/>
          <w:szCs w:val="22"/>
        </w:rPr>
        <w:t xml:space="preserve">během </w:t>
      </w:r>
      <w:r w:rsidR="00AB7AD7" w:rsidRPr="00DF1CB2">
        <w:rPr>
          <w:rFonts w:asciiTheme="majorHAnsi" w:eastAsia="Calibri" w:hAnsiTheme="majorHAnsi"/>
          <w:sz w:val="22"/>
          <w:szCs w:val="22"/>
        </w:rPr>
        <w:t>roz</w:t>
      </w:r>
      <w:r w:rsidRPr="00DF1CB2">
        <w:rPr>
          <w:rFonts w:asciiTheme="majorHAnsi" w:eastAsia="Calibri" w:hAnsiTheme="majorHAnsi"/>
          <w:sz w:val="22"/>
          <w:szCs w:val="22"/>
        </w:rPr>
        <w:t xml:space="preserve">hovoru </w:t>
      </w:r>
      <w:r w:rsidRPr="00DF1CB2">
        <w:rPr>
          <w:rFonts w:asciiTheme="majorHAnsi" w:eastAsia="Calibri" w:hAnsiTheme="majorHAnsi"/>
          <w:b/>
          <w:sz w:val="22"/>
          <w:szCs w:val="22"/>
        </w:rPr>
        <w:t>potvrdil</w:t>
      </w:r>
      <w:r w:rsidRPr="00DF1CB2">
        <w:rPr>
          <w:rFonts w:asciiTheme="majorHAnsi" w:eastAsia="Calibri" w:hAnsiTheme="majorHAnsi"/>
          <w:sz w:val="22"/>
          <w:szCs w:val="22"/>
        </w:rPr>
        <w:t xml:space="preserve">, že ji </w:t>
      </w:r>
      <w:r w:rsidRPr="00DF1CB2">
        <w:rPr>
          <w:rFonts w:asciiTheme="majorHAnsi" w:eastAsia="Calibri" w:hAnsiTheme="majorHAnsi"/>
          <w:b/>
          <w:sz w:val="22"/>
          <w:szCs w:val="22"/>
        </w:rPr>
        <w:t>skutečně nemá</w:t>
      </w:r>
      <w:r w:rsidRPr="00DF1CB2">
        <w:rPr>
          <w:rFonts w:asciiTheme="majorHAnsi" w:eastAsia="Calibri" w:hAnsiTheme="majorHAnsi"/>
          <w:sz w:val="22"/>
          <w:szCs w:val="22"/>
        </w:rPr>
        <w:t>.</w:t>
      </w:r>
    </w:p>
    <w:p w14:paraId="17853E98" w14:textId="77777777" w:rsidR="00CB23BF" w:rsidRPr="00DF1CB2" w:rsidRDefault="00CB23BF" w:rsidP="00A96974">
      <w:pPr>
        <w:pStyle w:val="Bezmezer"/>
        <w:rPr>
          <w:rFonts w:asciiTheme="majorHAnsi" w:eastAsia="Calibri" w:hAnsiTheme="majorHAnsi"/>
        </w:rPr>
      </w:pPr>
      <w:r w:rsidRPr="00DF1CB2">
        <w:rPr>
          <w:rFonts w:asciiTheme="majorHAnsi" w:eastAsia="Calibri" w:hAnsiTheme="majorHAnsi"/>
        </w:rPr>
        <w:t xml:space="preserve"> 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3539"/>
        <w:gridCol w:w="3119"/>
        <w:gridCol w:w="7371"/>
      </w:tblGrid>
      <w:tr w:rsidR="004F2A57" w:rsidRPr="00DF1CB2" w14:paraId="49653B5B" w14:textId="77777777" w:rsidTr="00AB7AD7">
        <w:tc>
          <w:tcPr>
            <w:tcW w:w="3539" w:type="dxa"/>
            <w:vAlign w:val="center"/>
          </w:tcPr>
          <w:p w14:paraId="6DBF1A18" w14:textId="7602618B" w:rsidR="004F2A57" w:rsidRPr="00DF1CB2" w:rsidRDefault="004F2A57" w:rsidP="00AB7AD7">
            <w:pPr>
              <w:spacing w:before="60" w:after="6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ndividuální vlastnost či schopnost </w:t>
            </w:r>
            <w:r w:rsidR="00BC69F7" w:rsidRPr="00DF1CB2">
              <w:rPr>
                <w:rFonts w:asciiTheme="majorHAnsi" w:hAnsiTheme="majorHAnsi" w:cstheme="minorHAnsi"/>
                <w:b/>
                <w:sz w:val="20"/>
                <w:szCs w:val="20"/>
              </w:rPr>
              <w:t>manažera akce</w:t>
            </w:r>
            <w:r w:rsidR="00317384" w:rsidRPr="00DF1CB2">
              <w:rPr>
                <w:rFonts w:asciiTheme="majorHAnsi" w:hAnsiTheme="majorHAnsi" w:cstheme="minorHAnsi"/>
                <w:b/>
                <w:sz w:val="20"/>
                <w:szCs w:val="20"/>
              </w:rPr>
              <w:t>/hlavního stavbyvedoucího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14:paraId="0E341ED8" w14:textId="4752015D" w:rsidR="004F2A57" w:rsidRPr="00DF1CB2" w:rsidRDefault="004F2A57" w:rsidP="00FE481E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Ano – 10 bodů/Nepotvrdil – 5 bodů/Ne – 1 bod</w:t>
            </w:r>
          </w:p>
          <w:p w14:paraId="5758F27E" w14:textId="2A18C3F3" w:rsidR="004F2A57" w:rsidRPr="00DF1CB2" w:rsidRDefault="004F2A57" w:rsidP="00AB7AD7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+ číslo otázky (lze-li takovou identifikovat), u </w:t>
            </w:r>
            <w:r w:rsidR="006A17D8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které </w:t>
            </w:r>
            <w:r w:rsidR="00BC69F7" w:rsidRPr="00DF1CB2">
              <w:rPr>
                <w:rFonts w:asciiTheme="majorHAnsi" w:hAnsiTheme="majorHAnsi" w:cstheme="minorHAnsi"/>
                <w:sz w:val="20"/>
                <w:szCs w:val="20"/>
              </w:rPr>
              <w:t>manažer akce</w:t>
            </w:r>
            <w:r w:rsidR="00317384" w:rsidRPr="00DF1CB2">
              <w:rPr>
                <w:rFonts w:asciiTheme="majorHAnsi" w:hAnsiTheme="majorHAnsi" w:cstheme="minorHAnsi"/>
                <w:sz w:val="20"/>
                <w:szCs w:val="20"/>
              </w:rPr>
              <w:t>/hlavní stavbyvedoucí</w:t>
            </w:r>
            <w:r w:rsidR="00CE2915" w:rsidRPr="00DF1CB2" w:rsidDel="004F2A57">
              <w:rPr>
                <w:rFonts w:asciiTheme="majorHAnsi" w:eastAsia="Calibri" w:hAnsiTheme="majorHAnsi"/>
              </w:rPr>
              <w:t xml:space="preserve"> </w:t>
            </w:r>
            <w:r w:rsidRPr="00DF1CB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rozhodujícím způsobem potvrdil, že vlastnost či schopnost skutečně má/nemá</w:t>
            </w:r>
          </w:p>
        </w:tc>
        <w:tc>
          <w:tcPr>
            <w:tcW w:w="7371" w:type="dxa"/>
            <w:vAlign w:val="center"/>
          </w:tcPr>
          <w:p w14:paraId="670F19FF" w14:textId="77777777" w:rsidR="004F2A57" w:rsidRPr="00DF1CB2" w:rsidRDefault="004F2A57" w:rsidP="00CB23BF">
            <w:pPr>
              <w:spacing w:before="60" w:after="6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Poznámky pro odůvodnění</w:t>
            </w:r>
          </w:p>
        </w:tc>
      </w:tr>
      <w:tr w:rsidR="004F2A57" w:rsidRPr="00DF1CB2" w14:paraId="1F158FA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4BA2E53B" w14:textId="3999C9E1" w:rsidR="004F2A57" w:rsidRPr="00DF1CB2" w:rsidRDefault="004F2A57" w:rsidP="00CB23BF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1. 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>srozumitelný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329637865"/>
            <w:placeholder>
              <w:docPart w:val="CF223588E7E041F2B18A1F0D961CFECF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4340D3BD" w14:textId="2B9F400A" w:rsidR="004F2A57" w:rsidRPr="00DF1CB2" w:rsidRDefault="00AB7AD7" w:rsidP="00AB7AD7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29B1A50C" w14:textId="3D4474B3" w:rsidR="004F2A57" w:rsidRPr="00DF1CB2" w:rsidRDefault="00910850" w:rsidP="00CB23BF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-1165931223"/>
                <w:placeholder>
                  <w:docPart w:val="B6689871AF294B11BB8D8BFEC9DD6F2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F1CB2" w14:paraId="26B6DD8B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1933FE44" w14:textId="4AD7E33D" w:rsidR="004F2A57" w:rsidRPr="00DF1CB2" w:rsidRDefault="004F2A57" w:rsidP="00CB23BF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2. s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>tručný, nezabředává do detailů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066100407"/>
            <w:placeholder>
              <w:docPart w:val="B59696E2BDC143C2886441695279711A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7AAE23F5" w14:textId="73BBDA41" w:rsidR="004F2A57" w:rsidRPr="00DF1CB2" w:rsidRDefault="00AB7AD7" w:rsidP="00CB23BF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B354C24" w14:textId="39525712" w:rsidR="004F2A57" w:rsidRPr="00DF1CB2" w:rsidRDefault="00910850" w:rsidP="00CB23BF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1902866668"/>
                <w:placeholder>
                  <w:docPart w:val="53D9A07BF31442EF84E2E2FEC292824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F1CB2" w14:paraId="5A1E5A4A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505DD684" w14:textId="0872827C" w:rsidR="004F2A57" w:rsidRPr="00DF1CB2" w:rsidRDefault="004F2A57" w:rsidP="006C7696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3. pohotový, rychlý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346448382"/>
            <w:placeholder>
              <w:docPart w:val="F29051E3F73E47068C2A257DC44349D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AFB688F" w14:textId="4B31DE64" w:rsidR="004F2A57" w:rsidRPr="00DF1CB2" w:rsidRDefault="00AB7AD7" w:rsidP="006C7696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108F0779" w14:textId="4941E234" w:rsidR="004F2A57" w:rsidRPr="00DF1CB2" w:rsidRDefault="00910850" w:rsidP="006C7696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-1016612949"/>
                <w:placeholder>
                  <w:docPart w:val="426DC89136FA4229B90B733F87B67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F1CB2" w14:paraId="23FD5184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597A9E99" w14:textId="1FE9F023" w:rsidR="004F2A57" w:rsidRPr="00DF1CB2" w:rsidRDefault="004F2A57" w:rsidP="006C7696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4. </w:t>
            </w:r>
            <w:r w:rsidR="00812133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jistý, </w:t>
            </w: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zdravě sebevědomý        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769355972"/>
            <w:placeholder>
              <w:docPart w:val="AAFED61471DD430EBA86856DA42F7625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0234BFE" w14:textId="39F0CD02" w:rsidR="004F2A57" w:rsidRPr="00DF1CB2" w:rsidRDefault="00AB7AD7" w:rsidP="006C7696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79C8B60F" w14:textId="1EBED712" w:rsidR="004F2A57" w:rsidRPr="00DF1CB2" w:rsidRDefault="00910850" w:rsidP="006C7696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736136639"/>
                <w:placeholder>
                  <w:docPart w:val="022B97FE5F8741CDA8B49A8F76C70CC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F1CB2" w14:paraId="125CC892" w14:textId="77777777" w:rsidTr="001335CB">
        <w:tc>
          <w:tcPr>
            <w:tcW w:w="3539" w:type="dxa"/>
            <w:shd w:val="clear" w:color="auto" w:fill="FDE9D9" w:themeFill="accent6" w:themeFillTint="33"/>
          </w:tcPr>
          <w:p w14:paraId="7F136828" w14:textId="6EE3A4E5" w:rsidR="004F2A57" w:rsidRPr="00DF1CB2" w:rsidRDefault="004F2A57" w:rsidP="00A96974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5. důvěryhodný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340939375"/>
            <w:placeholder>
              <w:docPart w:val="5B6761325206491483474946C8B06D40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268FD306" w14:textId="02964B93" w:rsidR="004F2A57" w:rsidRPr="00DF1CB2" w:rsidRDefault="00AB7AD7" w:rsidP="006C7696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9D3186C" w14:textId="24728BD3" w:rsidR="004F2A57" w:rsidRPr="00DF1CB2" w:rsidRDefault="00910850" w:rsidP="006C7696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1235902731"/>
                <w:placeholder>
                  <w:docPart w:val="11F05AEA0AEC44E99DF35823ECA3FA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F1CB2" w14:paraId="2C92B19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435818B6" w14:textId="6D3AE1B0" w:rsidR="001335CB" w:rsidRPr="00DF1CB2" w:rsidRDefault="001335CB" w:rsidP="001335CB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6. strukturovaný projev, </w:t>
            </w: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dokáže uspořádat své myšlenky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114330544"/>
            <w:placeholder>
              <w:docPart w:val="5DC2ECC45A5343F1AFB6B94AAB0E5D24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25B8E153" w14:textId="54AC15E2" w:rsidR="001335CB" w:rsidRPr="00DF1CB2" w:rsidRDefault="001335CB" w:rsidP="001335CB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40A8F383" w14:textId="67125A21" w:rsidR="001335CB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-744869007"/>
                <w:placeholder>
                  <w:docPart w:val="65C9BFB345734D64842D7B0CF09257D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E42CF0" w:rsidRPr="00DF1CB2" w14:paraId="6AC75E6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606FB8AC" w14:textId="791D6E05" w:rsidR="00E42CF0" w:rsidRPr="00DF1CB2" w:rsidRDefault="00E42CF0" w:rsidP="001335CB">
            <w:pPr>
              <w:spacing w:before="60" w:after="60"/>
              <w:jc w:val="left"/>
              <w:outlineLvl w:val="2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eastAsia="Calibri" w:hAnsiTheme="majorHAnsi" w:cstheme="minorHAnsi"/>
                <w:sz w:val="20"/>
                <w:szCs w:val="20"/>
              </w:rPr>
              <w:t>7. vyjadřuje se konkrétně, nikoliv povrchně a obecně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832440864"/>
            <w:placeholder>
              <w:docPart w:val="5131583796BE4D7EB8D52719467453C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90C99AB" w14:textId="3FA4389E" w:rsidR="00E42CF0" w:rsidRPr="00DF1CB2" w:rsidRDefault="00E42CF0" w:rsidP="001335CB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33700046" w14:textId="2701F7BA" w:rsidR="00E42CF0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439890104"/>
                <w:placeholder>
                  <w:docPart w:val="72BB3B39D6ED4290943EDBDBE83C320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E42CF0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F1CB2" w14:paraId="50E0CA50" w14:textId="77777777" w:rsidTr="001335CB">
        <w:tc>
          <w:tcPr>
            <w:tcW w:w="3539" w:type="dxa"/>
            <w:shd w:val="clear" w:color="auto" w:fill="DBE5F1" w:themeFill="accent1" w:themeFillTint="33"/>
          </w:tcPr>
          <w:p w14:paraId="0C873AA5" w14:textId="68C597F7" w:rsidR="001335CB" w:rsidRPr="00DF1CB2" w:rsidRDefault="00E42CF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8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>. dokáže předvídat, je proaktivní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519042775"/>
            <w:placeholder>
              <w:docPart w:val="064C4B276B1F42FC85EE182CFBB55F61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AE188DC" w14:textId="325FABA9" w:rsidR="001335CB" w:rsidRPr="00DF1CB2" w:rsidRDefault="001335CB" w:rsidP="001335CB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7A70B51B" w14:textId="46303B9C" w:rsidR="001335CB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1431860451"/>
                <w:placeholder>
                  <w:docPart w:val="01BAC703F84D4502BD93706796B206C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F1CB2" w14:paraId="681FD995" w14:textId="77777777" w:rsidTr="001335CB">
        <w:tc>
          <w:tcPr>
            <w:tcW w:w="3539" w:type="dxa"/>
            <w:shd w:val="clear" w:color="auto" w:fill="DBE5F1" w:themeFill="accent1" w:themeFillTint="33"/>
            <w:vAlign w:val="center"/>
          </w:tcPr>
          <w:p w14:paraId="42EE7953" w14:textId="1956796F" w:rsidR="001335CB" w:rsidRPr="00DF1CB2" w:rsidRDefault="00E42CF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9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. dokáže vnímat specifika </w:t>
            </w:r>
            <w:r w:rsidR="003825AE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>smlouvy o dílo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351105414"/>
            <w:placeholder>
              <w:docPart w:val="B0C2ECAE2C1F47C48F3FA22ED99190E3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1B13A32" w14:textId="78C1C580" w:rsidR="001335CB" w:rsidRPr="00DF1CB2" w:rsidRDefault="001335CB" w:rsidP="001335CB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39680F4D" w14:textId="63568660" w:rsidR="001335CB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-1400205198"/>
                <w:placeholder>
                  <w:docPart w:val="D3CBFC1A719E43B59BA77026F3D0D6D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F1CB2" w14:paraId="6CBE3F1A" w14:textId="77777777" w:rsidTr="001335CB">
        <w:tc>
          <w:tcPr>
            <w:tcW w:w="3539" w:type="dxa"/>
            <w:shd w:val="clear" w:color="auto" w:fill="DBE5F1" w:themeFill="accent1" w:themeFillTint="33"/>
            <w:vAlign w:val="center"/>
          </w:tcPr>
          <w:p w14:paraId="28EB1673" w14:textId="645036D4" w:rsidR="001335CB" w:rsidRPr="00DF1CB2" w:rsidRDefault="00E42CF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. o </w:t>
            </w:r>
            <w:r w:rsidR="00582BA6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předmětu </w:t>
            </w:r>
            <w:r w:rsidR="003825AE" w:rsidRPr="00DF1CB2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smlouvy o dílo 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uvažuje i z pohledu </w:t>
            </w:r>
            <w:r w:rsidR="005B7418" w:rsidRPr="00DF1CB2">
              <w:rPr>
                <w:rFonts w:asciiTheme="majorHAnsi" w:hAnsiTheme="majorHAnsi" w:cstheme="minorHAnsi"/>
                <w:sz w:val="20"/>
                <w:szCs w:val="20"/>
              </w:rPr>
              <w:t>z</w:t>
            </w:r>
            <w:r w:rsidR="001335CB" w:rsidRPr="00DF1CB2">
              <w:rPr>
                <w:rFonts w:asciiTheme="majorHAnsi" w:hAnsiTheme="majorHAnsi" w:cstheme="minorHAnsi"/>
                <w:sz w:val="20"/>
                <w:szCs w:val="20"/>
              </w:rPr>
              <w:t>adavatele a osob na jeho straně (uživatelů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448779705"/>
            <w:placeholder>
              <w:docPart w:val="2CA4AF9E03D14EF9AE6DB32E7716097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DC91424" w14:textId="13B891F1" w:rsidR="001335CB" w:rsidRPr="00DF1CB2" w:rsidRDefault="001335CB" w:rsidP="001335CB">
                <w:pPr>
                  <w:spacing w:before="60" w:after="60"/>
                  <w:jc w:val="left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28FF7F2A" w14:textId="7D095536" w:rsidR="001335CB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-1238712902"/>
                <w:placeholder>
                  <w:docPart w:val="E156ADBBB32A4580872573EE0E38557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F1CB2" w14:paraId="68C382DA" w14:textId="77777777" w:rsidTr="00AB7AD7">
        <w:tc>
          <w:tcPr>
            <w:tcW w:w="6658" w:type="dxa"/>
            <w:gridSpan w:val="2"/>
            <w:vAlign w:val="center"/>
          </w:tcPr>
          <w:p w14:paraId="1C9C6458" w14:textId="20E76A4C" w:rsidR="001335CB" w:rsidRPr="00DF1CB2" w:rsidRDefault="001335CB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b/>
                <w:sz w:val="20"/>
                <w:szCs w:val="20"/>
              </w:rPr>
              <w:t>Aritmetický průměr bodů</w:t>
            </w:r>
            <w:r w:rsidRPr="00DF1C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1B5010" w:rsidRPr="00DF1CB2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D1699A" w:rsidRPr="00DF1CB2">
              <w:rPr>
                <w:rFonts w:asciiTheme="majorHAnsi" w:hAnsiTheme="majorHAnsi" w:cstheme="minorHAnsi"/>
                <w:sz w:val="20"/>
                <w:szCs w:val="20"/>
              </w:rPr>
              <w:t>případně modifikovaný v závislosti na rozsahu potvrzení základních předpokladů</w:t>
            </w:r>
            <w:r w:rsidR="001B5010" w:rsidRPr="00DF1CB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4B617FF" w14:textId="107D9DC7" w:rsidR="001335CB" w:rsidRPr="00DF1CB2" w:rsidRDefault="00910850" w:rsidP="001335CB">
            <w:pPr>
              <w:spacing w:before="60" w:after="6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highlight w:val="yellow"/>
                </w:rPr>
                <w:id w:val="477504243"/>
                <w:placeholder>
                  <w:docPart w:val="1A5C972231C449039336F2A24D4A823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F1CB2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</w:tbl>
    <w:p w14:paraId="7FA16962" w14:textId="311980EE" w:rsidR="00CB23BF" w:rsidRPr="00DF1CB2" w:rsidRDefault="00CB23BF" w:rsidP="007A7E6D">
      <w:pPr>
        <w:spacing w:before="0"/>
        <w:ind w:left="284"/>
        <w:rPr>
          <w:rFonts w:asciiTheme="majorHAnsi" w:hAnsiTheme="majorHAnsi" w:cstheme="minorHAnsi"/>
        </w:rPr>
      </w:pPr>
    </w:p>
    <w:p w14:paraId="0D0AEDEB" w14:textId="1B5B18B9" w:rsidR="008F6352" w:rsidRPr="00DF1CB2" w:rsidRDefault="008F6352" w:rsidP="007A7E6D">
      <w:pPr>
        <w:spacing w:before="0"/>
        <w:ind w:left="284"/>
        <w:rPr>
          <w:rFonts w:asciiTheme="majorHAnsi" w:hAnsiTheme="majorHAnsi" w:cstheme="minorHAnsi"/>
        </w:rPr>
      </w:pPr>
    </w:p>
    <w:p w14:paraId="2A97107C" w14:textId="3E922260" w:rsidR="00157035" w:rsidRPr="00DF1CB2" w:rsidRDefault="008F6352" w:rsidP="00DD1133">
      <w:pPr>
        <w:rPr>
          <w:rFonts w:asciiTheme="majorHAnsi" w:hAnsiTheme="majorHAnsi" w:cs="Calibri"/>
        </w:rPr>
      </w:pPr>
      <w:r w:rsidRPr="00DF1CB2">
        <w:rPr>
          <w:rFonts w:asciiTheme="majorHAnsi" w:hAnsiTheme="majorHAnsi" w:cs="Calibri"/>
        </w:rPr>
        <w:t xml:space="preserve">Vyhotovil: </w:t>
      </w:r>
      <w:sdt>
        <w:sdtPr>
          <w:rPr>
            <w:rFonts w:asciiTheme="majorHAnsi" w:hAnsiTheme="majorHAnsi" w:cs="Calibri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DF1CB2">
            <w:rPr>
              <w:rStyle w:val="Zstupntext"/>
              <w:rFonts w:asciiTheme="majorHAnsi" w:eastAsia="Calibri" w:hAnsiTheme="majorHAnsi" w:cs="Calibri"/>
              <w:highlight w:val="yellow"/>
            </w:rPr>
            <w:t>Jméno</w:t>
          </w:r>
        </w:sdtContent>
      </w:sdt>
    </w:p>
    <w:p w14:paraId="073D9D76" w14:textId="61CE7083" w:rsidR="00016C24" w:rsidRPr="00DF1CB2" w:rsidRDefault="00016C24" w:rsidP="00DD1133">
      <w:pPr>
        <w:rPr>
          <w:rFonts w:asciiTheme="majorHAnsi" w:hAnsiTheme="majorHAnsi" w:cs="Calibri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322422" w:rsidRPr="00DF1CB2" w14:paraId="029CE859" w14:textId="77777777" w:rsidTr="000F7A54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4CB5D4E0" w14:textId="77777777" w:rsidR="00322422" w:rsidRPr="00DF1CB2" w:rsidRDefault="00322422" w:rsidP="000F7A5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soby, které se na hodnocení podílely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76B46BEA" w14:textId="77777777" w:rsidR="00322422" w:rsidRPr="00DF1CB2" w:rsidRDefault="00322422" w:rsidP="000F7A5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F1CB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322422" w:rsidRPr="00DF1CB2" w14:paraId="05AA2227" w14:textId="77777777" w:rsidTr="000F7A54">
        <w:trPr>
          <w:trHeight w:val="69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1022087151"/>
            <w:placeholder>
              <w:docPart w:val="B4A0B59D73584458ADD31099297C5F42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588A4704" w14:textId="77777777" w:rsidR="00322422" w:rsidRPr="00DF1CB2" w:rsidRDefault="00322422" w:rsidP="000F7A54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4BD3567F" w14:textId="77777777" w:rsidR="00322422" w:rsidRPr="00DF1CB2" w:rsidRDefault="00322422" w:rsidP="000F7A5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22422" w:rsidRPr="00DF1CB2" w14:paraId="4E2E4183" w14:textId="77777777" w:rsidTr="000F7A54">
        <w:trPr>
          <w:trHeight w:val="70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562180760"/>
            <w:placeholder>
              <w:docPart w:val="F6E9507BBEB24AC981F60A509AA55B3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6AECE7BD" w14:textId="77777777" w:rsidR="00322422" w:rsidRPr="00DF1CB2" w:rsidRDefault="00322422" w:rsidP="000F7A54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1D8338FF" w14:textId="77777777" w:rsidR="00322422" w:rsidRPr="00DF1CB2" w:rsidRDefault="00322422" w:rsidP="000F7A5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22422" w:rsidRPr="00DF1CB2" w14:paraId="403FAC8B" w14:textId="77777777" w:rsidTr="000F7A54">
        <w:trPr>
          <w:trHeight w:val="70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1703926578"/>
            <w:placeholder>
              <w:docPart w:val="47C0BEA776E343B5995C1814AF0A021C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5F94253D" w14:textId="77777777" w:rsidR="00322422" w:rsidRPr="00DF1CB2" w:rsidRDefault="00322422" w:rsidP="000F7A54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DF1CB2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51658F84" w14:textId="77777777" w:rsidR="00322422" w:rsidRPr="00DF1CB2" w:rsidRDefault="00322422" w:rsidP="000F7A5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47BF37B8" w14:textId="77777777" w:rsidR="00016C24" w:rsidRPr="00DF1CB2" w:rsidRDefault="00016C24" w:rsidP="00DD1133">
      <w:pPr>
        <w:rPr>
          <w:rFonts w:asciiTheme="majorHAnsi" w:hAnsiTheme="majorHAnsi" w:cs="Calibri"/>
        </w:rPr>
      </w:pPr>
    </w:p>
    <w:sectPr w:rsidR="00016C24" w:rsidRPr="00DF1CB2" w:rsidSect="00A96974"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7BFC" w14:textId="77777777" w:rsidR="00224815" w:rsidRDefault="00224815" w:rsidP="00EE2E6A">
      <w:pPr>
        <w:spacing w:before="0" w:after="0"/>
      </w:pPr>
      <w:r>
        <w:separator/>
      </w:r>
    </w:p>
  </w:endnote>
  <w:endnote w:type="continuationSeparator" w:id="0">
    <w:p w14:paraId="582F3F9C" w14:textId="77777777" w:rsidR="00224815" w:rsidRDefault="0022481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6898" w14:textId="086181F9" w:rsidR="00EE2E6A" w:rsidRPr="00A97508" w:rsidRDefault="002555DF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910850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E429" w14:textId="5A1D7D6E" w:rsidR="00EE2E6A" w:rsidRPr="00A96974" w:rsidRDefault="00EE2E6A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96974">
      <w:rPr>
        <w:rFonts w:asciiTheme="minorHAnsi" w:hAnsiTheme="minorHAnsi" w:cstheme="minorHAnsi"/>
        <w:sz w:val="16"/>
        <w:szCs w:val="16"/>
      </w:rPr>
      <w:t xml:space="preserve">Strana </w:t>
    </w:r>
    <w:r w:rsidRPr="00A96974">
      <w:rPr>
        <w:rFonts w:asciiTheme="minorHAnsi" w:hAnsiTheme="minorHAnsi" w:cstheme="minorHAnsi"/>
        <w:sz w:val="16"/>
        <w:szCs w:val="16"/>
      </w:rPr>
      <w:fldChar w:fldCharType="begin"/>
    </w:r>
    <w:r w:rsidRPr="00A96974">
      <w:rPr>
        <w:rFonts w:asciiTheme="minorHAnsi" w:hAnsiTheme="minorHAnsi" w:cstheme="minorHAnsi"/>
        <w:sz w:val="16"/>
        <w:szCs w:val="16"/>
      </w:rPr>
      <w:instrText xml:space="preserve"> PAGE </w:instrText>
    </w:r>
    <w:r w:rsidRPr="00A96974">
      <w:rPr>
        <w:rFonts w:asciiTheme="minorHAnsi" w:hAnsiTheme="minorHAnsi" w:cstheme="minorHAnsi"/>
        <w:sz w:val="16"/>
        <w:szCs w:val="16"/>
      </w:rPr>
      <w:fldChar w:fldCharType="separate"/>
    </w:r>
    <w:r w:rsidR="00910850">
      <w:rPr>
        <w:rFonts w:asciiTheme="minorHAnsi" w:hAnsiTheme="minorHAnsi" w:cstheme="minorHAnsi"/>
        <w:noProof/>
 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DF39" w14:textId="77777777" w:rsidR="00224815" w:rsidRDefault="00224815" w:rsidP="00EE2E6A">
      <w:pPr>
        <w:spacing w:before="0" w:after="0"/>
      </w:pPr>
      <w:r>
        <w:separator/>
      </w:r>
    </w:p>
  </w:footnote>
  <w:footnote w:type="continuationSeparator" w:id="0">
    <w:p w14:paraId="383823C3" w14:textId="77777777" w:rsidR="00224815" w:rsidRDefault="00224815" w:rsidP="00EE2E6A">
      <w:pPr>
        <w:spacing w:before="0" w:after="0"/>
      </w:pPr>
      <w:r>
        <w:continuationSeparator/>
      </w:r>
    </w:p>
  </w:footnote>
  <w:footnote w:id="1">
    <w:p w14:paraId="2BEDE29F" w14:textId="4B5B413F" w:rsidR="000D0EA8" w:rsidRPr="00702DBC" w:rsidRDefault="000D0EA8" w:rsidP="000D0EA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 zadávací dokumentaci přiložen pro</w:t>
      </w:r>
      <w:r>
        <w:rPr>
          <w:rFonts w:asciiTheme="minorHAnsi" w:hAnsiTheme="minorHAnsi" w:cstheme="minorHAnsi"/>
          <w:sz w:val="16"/>
          <w:szCs w:val="16"/>
        </w:rPr>
        <w:t xml:space="preserve"> seznámení dodavatelů s postupem hodnocení v příslušném kritériu. Dodavatelé kontrolní list nevyplňují ani nepřikládají k nabíd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A398" w14:textId="04CF515D" w:rsidR="00410104" w:rsidRPr="00490123" w:rsidRDefault="00410104" w:rsidP="0098142C">
    <w:pPr>
      <w:tabs>
        <w:tab w:val="center" w:pos="4536"/>
        <w:tab w:val="right" w:pos="9072"/>
      </w:tabs>
      <w:spacing w:after="0"/>
      <w:rPr>
        <w:rFonts w:ascii="Calibri" w:eastAsia="Calibri" w:hAnsi="Calibri"/>
        <w:sz w:val="20"/>
        <w:szCs w:val="20"/>
      </w:rPr>
    </w:pPr>
  </w:p>
  <w:p w14:paraId="5966493A" w14:textId="7038C2FF" w:rsidR="00A97508" w:rsidRPr="00A97508" w:rsidRDefault="00A97508" w:rsidP="00410104">
    <w:pPr>
      <w:tabs>
        <w:tab w:val="center" w:pos="4536"/>
        <w:tab w:val="right" w:pos="9072"/>
      </w:tabs>
      <w:spacing w:before="0" w:after="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493259"/>
    <w:multiLevelType w:val="hybridMultilevel"/>
    <w:tmpl w:val="C150C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29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9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1"/>
  </w:num>
  <w:num w:numId="28">
    <w:abstractNumId w:val="1"/>
  </w:num>
  <w:num w:numId="29">
    <w:abstractNumId w:val="20"/>
  </w:num>
  <w:num w:numId="30">
    <w:abstractNumId w:val="12"/>
  </w:num>
  <w:num w:numId="31">
    <w:abstractNumId w:val="3"/>
  </w:num>
  <w:num w:numId="32">
    <w:abstractNumId w:val="19"/>
  </w:num>
  <w:num w:numId="33">
    <w:abstractNumId w:val="15"/>
  </w:num>
  <w:num w:numId="34">
    <w:abstractNumId w:val="16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6FA3"/>
    <w:rsid w:val="00016C24"/>
    <w:rsid w:val="00024752"/>
    <w:rsid w:val="000416EE"/>
    <w:rsid w:val="00044DE8"/>
    <w:rsid w:val="00045D7A"/>
    <w:rsid w:val="000500D8"/>
    <w:rsid w:val="00052F67"/>
    <w:rsid w:val="000628C3"/>
    <w:rsid w:val="00064491"/>
    <w:rsid w:val="00064930"/>
    <w:rsid w:val="00084D06"/>
    <w:rsid w:val="00090FC5"/>
    <w:rsid w:val="00092F11"/>
    <w:rsid w:val="0009388D"/>
    <w:rsid w:val="00096EDD"/>
    <w:rsid w:val="000A63F1"/>
    <w:rsid w:val="000D0EA8"/>
    <w:rsid w:val="000D31E7"/>
    <w:rsid w:val="000E00FE"/>
    <w:rsid w:val="000E0BAA"/>
    <w:rsid w:val="00100C2E"/>
    <w:rsid w:val="00101DF9"/>
    <w:rsid w:val="00102E5C"/>
    <w:rsid w:val="00117881"/>
    <w:rsid w:val="001335CB"/>
    <w:rsid w:val="00134592"/>
    <w:rsid w:val="001364D4"/>
    <w:rsid w:val="00143E97"/>
    <w:rsid w:val="00152046"/>
    <w:rsid w:val="00155165"/>
    <w:rsid w:val="00157035"/>
    <w:rsid w:val="00161BB7"/>
    <w:rsid w:val="0016245B"/>
    <w:rsid w:val="00187FDF"/>
    <w:rsid w:val="001A4E85"/>
    <w:rsid w:val="001A7EE6"/>
    <w:rsid w:val="001B5010"/>
    <w:rsid w:val="001D13D4"/>
    <w:rsid w:val="001D2353"/>
    <w:rsid w:val="001E0173"/>
    <w:rsid w:val="001E47FD"/>
    <w:rsid w:val="001F3B22"/>
    <w:rsid w:val="002009CB"/>
    <w:rsid w:val="00202CCF"/>
    <w:rsid w:val="002059E5"/>
    <w:rsid w:val="0021712D"/>
    <w:rsid w:val="002207ED"/>
    <w:rsid w:val="00224815"/>
    <w:rsid w:val="0023676D"/>
    <w:rsid w:val="002406E4"/>
    <w:rsid w:val="002516F7"/>
    <w:rsid w:val="00254988"/>
    <w:rsid w:val="002555DF"/>
    <w:rsid w:val="00266E55"/>
    <w:rsid w:val="00267CDF"/>
    <w:rsid w:val="00277E7A"/>
    <w:rsid w:val="00280806"/>
    <w:rsid w:val="002933C0"/>
    <w:rsid w:val="002945EE"/>
    <w:rsid w:val="002946D3"/>
    <w:rsid w:val="002A52F4"/>
    <w:rsid w:val="002A5E09"/>
    <w:rsid w:val="002B1FB5"/>
    <w:rsid w:val="002D0919"/>
    <w:rsid w:val="002D2A95"/>
    <w:rsid w:val="002E15EB"/>
    <w:rsid w:val="002E2C55"/>
    <w:rsid w:val="002F0084"/>
    <w:rsid w:val="002F340D"/>
    <w:rsid w:val="002F74B1"/>
    <w:rsid w:val="00313364"/>
    <w:rsid w:val="00317384"/>
    <w:rsid w:val="00322422"/>
    <w:rsid w:val="003232D8"/>
    <w:rsid w:val="00335A48"/>
    <w:rsid w:val="003469AC"/>
    <w:rsid w:val="00351BFF"/>
    <w:rsid w:val="00357362"/>
    <w:rsid w:val="00361DE4"/>
    <w:rsid w:val="00361ECC"/>
    <w:rsid w:val="00372F8D"/>
    <w:rsid w:val="003740E5"/>
    <w:rsid w:val="003825AE"/>
    <w:rsid w:val="00385357"/>
    <w:rsid w:val="00391028"/>
    <w:rsid w:val="00391B25"/>
    <w:rsid w:val="00394F0C"/>
    <w:rsid w:val="003B0130"/>
    <w:rsid w:val="003C105D"/>
    <w:rsid w:val="003C66D7"/>
    <w:rsid w:val="003C7007"/>
    <w:rsid w:val="003E4A98"/>
    <w:rsid w:val="003E6B4F"/>
    <w:rsid w:val="003F0348"/>
    <w:rsid w:val="003F05E1"/>
    <w:rsid w:val="00410104"/>
    <w:rsid w:val="00421531"/>
    <w:rsid w:val="004269E2"/>
    <w:rsid w:val="00433C06"/>
    <w:rsid w:val="004367DD"/>
    <w:rsid w:val="00441D2E"/>
    <w:rsid w:val="00447AEC"/>
    <w:rsid w:val="00461047"/>
    <w:rsid w:val="00465733"/>
    <w:rsid w:val="0047540A"/>
    <w:rsid w:val="004A094C"/>
    <w:rsid w:val="004A3024"/>
    <w:rsid w:val="004B02E1"/>
    <w:rsid w:val="004B2994"/>
    <w:rsid w:val="004B4351"/>
    <w:rsid w:val="004C687D"/>
    <w:rsid w:val="004D0683"/>
    <w:rsid w:val="004D2686"/>
    <w:rsid w:val="004D675A"/>
    <w:rsid w:val="004E1DF6"/>
    <w:rsid w:val="004E205C"/>
    <w:rsid w:val="004F2A57"/>
    <w:rsid w:val="004F33EF"/>
    <w:rsid w:val="00517E40"/>
    <w:rsid w:val="005201A4"/>
    <w:rsid w:val="0052120E"/>
    <w:rsid w:val="00521BC8"/>
    <w:rsid w:val="005224A6"/>
    <w:rsid w:val="005240C8"/>
    <w:rsid w:val="00524702"/>
    <w:rsid w:val="00537329"/>
    <w:rsid w:val="0054145A"/>
    <w:rsid w:val="00552A7F"/>
    <w:rsid w:val="0055705D"/>
    <w:rsid w:val="00561ABE"/>
    <w:rsid w:val="0057291D"/>
    <w:rsid w:val="00582912"/>
    <w:rsid w:val="00582BA6"/>
    <w:rsid w:val="00586D9E"/>
    <w:rsid w:val="005A6CE9"/>
    <w:rsid w:val="005B7418"/>
    <w:rsid w:val="005C75E1"/>
    <w:rsid w:val="005E63D0"/>
    <w:rsid w:val="005F3DF3"/>
    <w:rsid w:val="006277AE"/>
    <w:rsid w:val="0063646A"/>
    <w:rsid w:val="006406BB"/>
    <w:rsid w:val="00645C49"/>
    <w:rsid w:val="00652FEE"/>
    <w:rsid w:val="006617F7"/>
    <w:rsid w:val="006668A7"/>
    <w:rsid w:val="00684717"/>
    <w:rsid w:val="00692CE1"/>
    <w:rsid w:val="006A17D8"/>
    <w:rsid w:val="006A66F7"/>
    <w:rsid w:val="006B0192"/>
    <w:rsid w:val="006B1861"/>
    <w:rsid w:val="006B2B28"/>
    <w:rsid w:val="006B4084"/>
    <w:rsid w:val="006B6A97"/>
    <w:rsid w:val="006C4E41"/>
    <w:rsid w:val="006C7696"/>
    <w:rsid w:val="006C7CA2"/>
    <w:rsid w:val="006E00EF"/>
    <w:rsid w:val="006E0734"/>
    <w:rsid w:val="006E216F"/>
    <w:rsid w:val="006E4E5E"/>
    <w:rsid w:val="006F1BCB"/>
    <w:rsid w:val="006F3FBE"/>
    <w:rsid w:val="00712771"/>
    <w:rsid w:val="00725AB5"/>
    <w:rsid w:val="007265E2"/>
    <w:rsid w:val="007274F2"/>
    <w:rsid w:val="007415F9"/>
    <w:rsid w:val="00743EFD"/>
    <w:rsid w:val="007528F5"/>
    <w:rsid w:val="0075367C"/>
    <w:rsid w:val="00756CA4"/>
    <w:rsid w:val="00762853"/>
    <w:rsid w:val="00775FCF"/>
    <w:rsid w:val="007A0B24"/>
    <w:rsid w:val="007A1680"/>
    <w:rsid w:val="007A4AC5"/>
    <w:rsid w:val="007A7E6D"/>
    <w:rsid w:val="007B15E2"/>
    <w:rsid w:val="007C45FF"/>
    <w:rsid w:val="007C6239"/>
    <w:rsid w:val="007D4929"/>
    <w:rsid w:val="007D7EAD"/>
    <w:rsid w:val="007E0686"/>
    <w:rsid w:val="007E0B6E"/>
    <w:rsid w:val="007E3241"/>
    <w:rsid w:val="007E6F0F"/>
    <w:rsid w:val="007F108A"/>
    <w:rsid w:val="00812133"/>
    <w:rsid w:val="008250E7"/>
    <w:rsid w:val="0082544D"/>
    <w:rsid w:val="008536B3"/>
    <w:rsid w:val="0085419E"/>
    <w:rsid w:val="00854B10"/>
    <w:rsid w:val="008558A0"/>
    <w:rsid w:val="0086733C"/>
    <w:rsid w:val="00875169"/>
    <w:rsid w:val="00876A4D"/>
    <w:rsid w:val="0088259C"/>
    <w:rsid w:val="0089033A"/>
    <w:rsid w:val="008923D8"/>
    <w:rsid w:val="00897628"/>
    <w:rsid w:val="008A3FE7"/>
    <w:rsid w:val="008B3675"/>
    <w:rsid w:val="008B599F"/>
    <w:rsid w:val="008C1880"/>
    <w:rsid w:val="008C4DC1"/>
    <w:rsid w:val="008C5CA1"/>
    <w:rsid w:val="008C7EC7"/>
    <w:rsid w:val="008D3288"/>
    <w:rsid w:val="008E17B2"/>
    <w:rsid w:val="008F6352"/>
    <w:rsid w:val="00901A25"/>
    <w:rsid w:val="009069A7"/>
    <w:rsid w:val="00907F52"/>
    <w:rsid w:val="00910850"/>
    <w:rsid w:val="00912B5C"/>
    <w:rsid w:val="00930612"/>
    <w:rsid w:val="0093523E"/>
    <w:rsid w:val="00936CB7"/>
    <w:rsid w:val="009623D1"/>
    <w:rsid w:val="0096484D"/>
    <w:rsid w:val="00977328"/>
    <w:rsid w:val="00977632"/>
    <w:rsid w:val="0098142C"/>
    <w:rsid w:val="009A1336"/>
    <w:rsid w:val="009C2834"/>
    <w:rsid w:val="009C44FE"/>
    <w:rsid w:val="009D1153"/>
    <w:rsid w:val="009D2126"/>
    <w:rsid w:val="009D5ECE"/>
    <w:rsid w:val="009E208A"/>
    <w:rsid w:val="009E6EBE"/>
    <w:rsid w:val="009F67EB"/>
    <w:rsid w:val="00A065AC"/>
    <w:rsid w:val="00A15165"/>
    <w:rsid w:val="00A16AE6"/>
    <w:rsid w:val="00A2060D"/>
    <w:rsid w:val="00A2177D"/>
    <w:rsid w:val="00A43672"/>
    <w:rsid w:val="00A50463"/>
    <w:rsid w:val="00A57274"/>
    <w:rsid w:val="00A73277"/>
    <w:rsid w:val="00A855A8"/>
    <w:rsid w:val="00A9308B"/>
    <w:rsid w:val="00A96974"/>
    <w:rsid w:val="00A97508"/>
    <w:rsid w:val="00AA3E25"/>
    <w:rsid w:val="00AA4BB8"/>
    <w:rsid w:val="00AB4203"/>
    <w:rsid w:val="00AB7AD7"/>
    <w:rsid w:val="00AD6613"/>
    <w:rsid w:val="00AD6EB7"/>
    <w:rsid w:val="00AE0389"/>
    <w:rsid w:val="00AE11B4"/>
    <w:rsid w:val="00AF1E38"/>
    <w:rsid w:val="00AF27BF"/>
    <w:rsid w:val="00B15042"/>
    <w:rsid w:val="00B3598B"/>
    <w:rsid w:val="00B35DCD"/>
    <w:rsid w:val="00B374BA"/>
    <w:rsid w:val="00B42D50"/>
    <w:rsid w:val="00B45A12"/>
    <w:rsid w:val="00B546CC"/>
    <w:rsid w:val="00B55EE9"/>
    <w:rsid w:val="00B73DFC"/>
    <w:rsid w:val="00B76DF6"/>
    <w:rsid w:val="00B96326"/>
    <w:rsid w:val="00BB4A05"/>
    <w:rsid w:val="00BB74AD"/>
    <w:rsid w:val="00BC69F7"/>
    <w:rsid w:val="00BD220D"/>
    <w:rsid w:val="00BD4F91"/>
    <w:rsid w:val="00BF464A"/>
    <w:rsid w:val="00BF7065"/>
    <w:rsid w:val="00C05F77"/>
    <w:rsid w:val="00C14752"/>
    <w:rsid w:val="00C14855"/>
    <w:rsid w:val="00C21669"/>
    <w:rsid w:val="00C40BE2"/>
    <w:rsid w:val="00C42179"/>
    <w:rsid w:val="00C56159"/>
    <w:rsid w:val="00C6435C"/>
    <w:rsid w:val="00C711DF"/>
    <w:rsid w:val="00C71902"/>
    <w:rsid w:val="00C71C46"/>
    <w:rsid w:val="00C73D24"/>
    <w:rsid w:val="00C7557F"/>
    <w:rsid w:val="00C76AF4"/>
    <w:rsid w:val="00C777DC"/>
    <w:rsid w:val="00C8262F"/>
    <w:rsid w:val="00C87302"/>
    <w:rsid w:val="00C975D1"/>
    <w:rsid w:val="00CB23BF"/>
    <w:rsid w:val="00CB3273"/>
    <w:rsid w:val="00CC1405"/>
    <w:rsid w:val="00CC3B2A"/>
    <w:rsid w:val="00CD0D94"/>
    <w:rsid w:val="00CD6B9A"/>
    <w:rsid w:val="00CE2915"/>
    <w:rsid w:val="00D02DBB"/>
    <w:rsid w:val="00D032F4"/>
    <w:rsid w:val="00D048A9"/>
    <w:rsid w:val="00D05DD3"/>
    <w:rsid w:val="00D105D5"/>
    <w:rsid w:val="00D14EC5"/>
    <w:rsid w:val="00D15776"/>
    <w:rsid w:val="00D1699A"/>
    <w:rsid w:val="00D23CB2"/>
    <w:rsid w:val="00D31552"/>
    <w:rsid w:val="00D37859"/>
    <w:rsid w:val="00D41867"/>
    <w:rsid w:val="00D65007"/>
    <w:rsid w:val="00D65689"/>
    <w:rsid w:val="00D74778"/>
    <w:rsid w:val="00D80A00"/>
    <w:rsid w:val="00D863C3"/>
    <w:rsid w:val="00DA4DF6"/>
    <w:rsid w:val="00DA7EBC"/>
    <w:rsid w:val="00DB180F"/>
    <w:rsid w:val="00DB2090"/>
    <w:rsid w:val="00DB5C37"/>
    <w:rsid w:val="00DC0F29"/>
    <w:rsid w:val="00DD1133"/>
    <w:rsid w:val="00DD4ACD"/>
    <w:rsid w:val="00DD5134"/>
    <w:rsid w:val="00DE0D62"/>
    <w:rsid w:val="00DE1E10"/>
    <w:rsid w:val="00DF1CB2"/>
    <w:rsid w:val="00DF5BAA"/>
    <w:rsid w:val="00E07043"/>
    <w:rsid w:val="00E126CB"/>
    <w:rsid w:val="00E26376"/>
    <w:rsid w:val="00E313F4"/>
    <w:rsid w:val="00E32D1C"/>
    <w:rsid w:val="00E42CF0"/>
    <w:rsid w:val="00E43823"/>
    <w:rsid w:val="00E468CE"/>
    <w:rsid w:val="00E60059"/>
    <w:rsid w:val="00E65577"/>
    <w:rsid w:val="00E67E4F"/>
    <w:rsid w:val="00E73C2E"/>
    <w:rsid w:val="00E91FF1"/>
    <w:rsid w:val="00E97905"/>
    <w:rsid w:val="00EA0B7E"/>
    <w:rsid w:val="00EB4C98"/>
    <w:rsid w:val="00ED7F02"/>
    <w:rsid w:val="00EE125F"/>
    <w:rsid w:val="00EE2E6A"/>
    <w:rsid w:val="00EE3070"/>
    <w:rsid w:val="00EF0935"/>
    <w:rsid w:val="00F021F3"/>
    <w:rsid w:val="00F06198"/>
    <w:rsid w:val="00F06351"/>
    <w:rsid w:val="00F06D1D"/>
    <w:rsid w:val="00F111BD"/>
    <w:rsid w:val="00F2433F"/>
    <w:rsid w:val="00F36151"/>
    <w:rsid w:val="00F37930"/>
    <w:rsid w:val="00F504F3"/>
    <w:rsid w:val="00F5057E"/>
    <w:rsid w:val="00F524AC"/>
    <w:rsid w:val="00F643C6"/>
    <w:rsid w:val="00F81C78"/>
    <w:rsid w:val="00F848E8"/>
    <w:rsid w:val="00F8626B"/>
    <w:rsid w:val="00F8697E"/>
    <w:rsid w:val="00F956C2"/>
    <w:rsid w:val="00FA513B"/>
    <w:rsid w:val="00FD2313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ascii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3E4A9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right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3E4A9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E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B516C8" w:rsidP="00B516C8">
          <w:pPr>
            <w:pStyle w:val="1631E9D1CA2745FB9F26FBF75FC83F7C3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1613750BF3D94AEE9228C5986FD2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A59F-7681-4391-BCE9-5E1B033D5144}"/>
      </w:docPartPr>
      <w:docPartBody>
        <w:p w:rsidR="00CB1E2B" w:rsidRDefault="00B516C8" w:rsidP="00B516C8">
          <w:pPr>
            <w:pStyle w:val="1613750BF3D94AEE9228C5986FD2BB783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A8E77B5B35640A0AA4EAACC5DEA7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6B420-A193-491C-AB6D-420AC0C73CAA}"/>
      </w:docPartPr>
      <w:docPartBody>
        <w:p w:rsidR="00CB1E2B" w:rsidRDefault="00B516C8" w:rsidP="00B516C8">
          <w:pPr>
            <w:pStyle w:val="DA8E77B5B35640A0AA4EAACC5DEA7649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141638DB8A4125BE30F3A2FC3D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18B22-86B7-4AB7-8030-AD4F886F7EC3}"/>
      </w:docPartPr>
      <w:docPartBody>
        <w:p w:rsidR="00CB1E2B" w:rsidRDefault="00B516C8" w:rsidP="00B516C8">
          <w:pPr>
            <w:pStyle w:val="2C141638DB8A4125BE30F3A2FC3DBE9F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14FA8295C1548A0A90D713C5F6E1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CF35-E521-4E33-B060-27C8BC3138B7}"/>
      </w:docPartPr>
      <w:docPartBody>
        <w:p w:rsidR="00CB1E2B" w:rsidRDefault="00B516C8" w:rsidP="00B516C8">
          <w:pPr>
            <w:pStyle w:val="314FA8295C1548A0A90D713C5F6E1A702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EF63A6EE9424887B952F601E1C6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515B3-0EBE-44C8-8F8D-5F6289D20911}"/>
      </w:docPartPr>
      <w:docPartBody>
        <w:p w:rsidR="00CB1E2B" w:rsidRDefault="00B516C8" w:rsidP="00B516C8">
          <w:pPr>
            <w:pStyle w:val="2EF63A6EE9424887B952F601E1C68024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ADBEFF081A74ACBA6F27D6E47911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67F7-79B3-4D69-BA27-8E86DE38FEB8}"/>
      </w:docPartPr>
      <w:docPartBody>
        <w:p w:rsidR="00CB1E2B" w:rsidRDefault="00B516C8" w:rsidP="00B516C8">
          <w:pPr>
            <w:pStyle w:val="3ADBEFF081A74ACBA6F27D6E4791123C1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B53264D218F4827AB674736ECE1E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51D7A-3453-4F1E-8C40-DCEA5C19C578}"/>
      </w:docPartPr>
      <w:docPartBody>
        <w:p w:rsidR="00CB1E2B" w:rsidRDefault="00B516C8" w:rsidP="00B516C8">
          <w:pPr>
            <w:pStyle w:val="6B53264D218F4827AB674736ECE1E72F1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459024F7B7E477DAFD7243CFD6E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0A5E-FAEB-4740-8ED2-F431DD69BBD4}"/>
      </w:docPartPr>
      <w:docPartBody>
        <w:p w:rsidR="00CB1E2B" w:rsidRDefault="00B516C8" w:rsidP="00B516C8">
          <w:pPr>
            <w:pStyle w:val="4459024F7B7E477DAFD7243CFD6EF7B8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BF1615CCD424C2C8CA2BF44B5DAB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3CA2-3EFD-4BF8-AAD3-8392BE1C8C1F}"/>
      </w:docPartPr>
      <w:docPartBody>
        <w:p w:rsidR="00CB1E2B" w:rsidRDefault="00B516C8" w:rsidP="00B516C8">
          <w:pPr>
            <w:pStyle w:val="0BF1615CCD424C2C8CA2BF44B5DABF0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6689871AF294B11BB8D8BFEC9DD6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5EF1-FF8B-49D3-AA05-5A389BC7EC89}"/>
      </w:docPartPr>
      <w:docPartBody>
        <w:p w:rsidR="00CB1E2B" w:rsidRDefault="00B516C8" w:rsidP="00B516C8">
          <w:pPr>
            <w:pStyle w:val="B6689871AF294B11BB8D8BFEC9DD6F2E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3D9A07BF31442EF84E2E2FEC2928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4F49C-11BC-49F2-9893-2EEEF88DCD77}"/>
      </w:docPartPr>
      <w:docPartBody>
        <w:p w:rsidR="00CB1E2B" w:rsidRDefault="00B516C8" w:rsidP="00B516C8">
          <w:pPr>
            <w:pStyle w:val="53D9A07BF31442EF84E2E2FEC292824A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26DC89136FA4229B90B733F87B67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2192-74C1-43E4-9F59-32D473594047}"/>
      </w:docPartPr>
      <w:docPartBody>
        <w:p w:rsidR="00CB1E2B" w:rsidRDefault="00B516C8" w:rsidP="00B516C8">
          <w:pPr>
            <w:pStyle w:val="426DC89136FA4229B90B733F87B678A9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22B97FE5F8741CDA8B49A8F76C7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D10-6222-4597-B991-48B1D29F6E7C}"/>
      </w:docPartPr>
      <w:docPartBody>
        <w:p w:rsidR="00CB1E2B" w:rsidRDefault="00B516C8" w:rsidP="00B516C8">
          <w:pPr>
            <w:pStyle w:val="022B97FE5F8741CDA8B49A8F76C70CC0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1F05AEA0AEC44E99DF35823ECA3F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87DBE-DF44-4096-B339-CDB0A2EC82C2}"/>
      </w:docPartPr>
      <w:docPartBody>
        <w:p w:rsidR="00CB1E2B" w:rsidRDefault="00B516C8" w:rsidP="00B516C8">
          <w:pPr>
            <w:pStyle w:val="11F05AEA0AEC44E99DF35823ECA3FAAB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59696E2BDC143C28864416952797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C776F-F963-452A-858B-A07553215F4E}"/>
      </w:docPartPr>
      <w:docPartBody>
        <w:p w:rsidR="00CB1E2B" w:rsidRDefault="00B516C8" w:rsidP="00B516C8">
          <w:pPr>
            <w:pStyle w:val="B59696E2BDC143C2886441695279711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29051E3F73E47068C2A257DC4434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9D854-A71E-4300-B677-12111BC38BCA}"/>
      </w:docPartPr>
      <w:docPartBody>
        <w:p w:rsidR="00CB1E2B" w:rsidRDefault="00B516C8" w:rsidP="00B516C8">
          <w:pPr>
            <w:pStyle w:val="F29051E3F73E47068C2A257DC44349D6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AFED61471DD430EBA86856DA42F7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97C5D-7C77-46C8-B138-0B9C534746FF}"/>
      </w:docPartPr>
      <w:docPartBody>
        <w:p w:rsidR="00CB1E2B" w:rsidRDefault="00B516C8" w:rsidP="00B516C8">
          <w:pPr>
            <w:pStyle w:val="AAFED61471DD430EBA86856DA42F7625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5B6761325206491483474946C8B06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F57FC-942D-41EB-87C4-9416AB7CCEB0}"/>
      </w:docPartPr>
      <w:docPartBody>
        <w:p w:rsidR="00CB1E2B" w:rsidRDefault="00B516C8" w:rsidP="00B516C8">
          <w:pPr>
            <w:pStyle w:val="5B6761325206491483474946C8B06D40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CF223588E7E041F2B18A1F0D961CF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5095-B5EA-4B8D-8216-B84F393A0015}"/>
      </w:docPartPr>
      <w:docPartBody>
        <w:p w:rsidR="00CB1E2B" w:rsidRDefault="00B516C8" w:rsidP="00B516C8">
          <w:pPr>
            <w:pStyle w:val="CF223588E7E041F2B18A1F0D961CFECF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1CFBD5619D8540A0A2959935E17D3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30C95-EFEB-4B8D-AB4C-BA5EF631F995}"/>
      </w:docPartPr>
      <w:docPartBody>
        <w:p w:rsidR="00734573" w:rsidRDefault="00ED0365" w:rsidP="00ED0365">
          <w:pPr>
            <w:pStyle w:val="1CFBD5619D8540A0A2959935E17D356D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596083C58A749B68F2041D651D12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B197E-21C2-47BC-A5E1-52874DEB8F79}"/>
      </w:docPartPr>
      <w:docPartBody>
        <w:p w:rsidR="00734573" w:rsidRDefault="00ED0365" w:rsidP="00ED0365">
          <w:pPr>
            <w:pStyle w:val="A596083C58A749B68F2041D651D12526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B6B1FDC63E646F88C61E67CF554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CE92E-3AE9-49C4-8FA2-5A79FCE2F640}"/>
      </w:docPartPr>
      <w:docPartBody>
        <w:p w:rsidR="00734573" w:rsidRDefault="00ED0365" w:rsidP="00ED0365">
          <w:pPr>
            <w:pStyle w:val="AB6B1FDC63E646F88C61E67CF55444F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64C4B276B1F42FC85EE182CFBB5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DDEDB-FC2B-4DD6-BA1F-6FBBA771A2AA}"/>
      </w:docPartPr>
      <w:docPartBody>
        <w:p w:rsidR="00C23AB3" w:rsidRDefault="00435125" w:rsidP="00435125">
          <w:pPr>
            <w:pStyle w:val="064C4B276B1F42FC85EE182CFBB55F6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1BAC703F84D4502BD93706796B2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CF05D-A512-4045-B04A-3254B023259A}"/>
      </w:docPartPr>
      <w:docPartBody>
        <w:p w:rsidR="00C23AB3" w:rsidRDefault="00435125" w:rsidP="00435125">
          <w:pPr>
            <w:pStyle w:val="01BAC703F84D4502BD93706796B206CD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0C2ECAE2C1F47C48F3FA22ED9919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2DA73-7F4F-495C-ADF0-276D32B5185F}"/>
      </w:docPartPr>
      <w:docPartBody>
        <w:p w:rsidR="00C23AB3" w:rsidRDefault="00435125" w:rsidP="00435125">
          <w:pPr>
            <w:pStyle w:val="B0C2ECAE2C1F47C48F3FA22ED99190E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3CBFC1A719E43B59BA77026F3D0D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59B0E-491B-4DAD-8235-1B0AD8025D02}"/>
      </w:docPartPr>
      <w:docPartBody>
        <w:p w:rsidR="00C23AB3" w:rsidRDefault="00435125" w:rsidP="00435125">
          <w:pPr>
            <w:pStyle w:val="D3CBFC1A719E43B59BA77026F3D0D6D3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A4AF9E03D14EF9AE6DB32E77160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D28D-65DA-428F-B1D0-586F25689411}"/>
      </w:docPartPr>
      <w:docPartBody>
        <w:p w:rsidR="00C23AB3" w:rsidRDefault="00435125" w:rsidP="00435125">
          <w:pPr>
            <w:pStyle w:val="2CA4AF9E03D14EF9AE6DB32E7716097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E156ADBBB32A4580872573EE0E385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9396-AD5A-45B2-84B0-7EA5133FE71A}"/>
      </w:docPartPr>
      <w:docPartBody>
        <w:p w:rsidR="00C23AB3" w:rsidRDefault="00435125" w:rsidP="00435125">
          <w:pPr>
            <w:pStyle w:val="E156ADBBB32A4580872573EE0E38557E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A5C972231C449039336F2A24D4A8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506E0-FCC8-4817-A5F6-58F2C683A0F9}"/>
      </w:docPartPr>
      <w:docPartBody>
        <w:p w:rsidR="00C23AB3" w:rsidRDefault="00435125" w:rsidP="00435125">
          <w:pPr>
            <w:pStyle w:val="1A5C972231C449039336F2A24D4A823C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DC2ECC45A5343F1AFB6B94AAB0E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64299-BB0E-4E25-9A26-1EADA97368FA}"/>
      </w:docPartPr>
      <w:docPartBody>
        <w:p w:rsidR="00C23AB3" w:rsidRDefault="00435125" w:rsidP="00435125">
          <w:pPr>
            <w:pStyle w:val="5DC2ECC45A5343F1AFB6B94AAB0E5D24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5C9BFB345734D64842D7B0CF0925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57CF7-7C0F-4E3B-A075-47B16446D3E1}"/>
      </w:docPartPr>
      <w:docPartBody>
        <w:p w:rsidR="00C23AB3" w:rsidRDefault="00435125" w:rsidP="00435125">
          <w:pPr>
            <w:pStyle w:val="65C9BFB345734D64842D7B0CF09257D9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131583796BE4D7EB8D527194674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3308B-6A84-4B0D-95DB-745BC62FCD10}"/>
      </w:docPartPr>
      <w:docPartBody>
        <w:p w:rsidR="005D3BCC" w:rsidRDefault="00C23AB3" w:rsidP="00C23AB3">
          <w:pPr>
            <w:pStyle w:val="5131583796BE4D7EB8D52719467453C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72BB3B39D6ED4290943EDBDBE83C3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C3A01-A8E1-472E-A8A5-7DA62AD0E6A4}"/>
      </w:docPartPr>
      <w:docPartBody>
        <w:p w:rsidR="005D3BCC" w:rsidRDefault="00C23AB3" w:rsidP="00C23AB3">
          <w:pPr>
            <w:pStyle w:val="72BB3B39D6ED4290943EDBDBE83C3206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4A0B59D73584458ADD31099297C5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98B14-4529-49B3-8257-DBAE8385E89D}"/>
      </w:docPartPr>
      <w:docPartBody>
        <w:p w:rsidR="001305D6" w:rsidRDefault="00161AB2" w:rsidP="00161AB2">
          <w:pPr>
            <w:pStyle w:val="B4A0B59D73584458ADD31099297C5F42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  <w:docPart>
      <w:docPartPr>
        <w:name w:val="F6E9507BBEB24AC981F60A509AA55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EF20D-6241-4B2C-B6FC-03D0A10C7BFE}"/>
      </w:docPartPr>
      <w:docPartBody>
        <w:p w:rsidR="001305D6" w:rsidRDefault="00161AB2" w:rsidP="00161AB2">
          <w:pPr>
            <w:pStyle w:val="F6E9507BBEB24AC981F60A509AA55B38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  <w:docPart>
      <w:docPartPr>
        <w:name w:val="47C0BEA776E343B5995C1814AF0A0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A05A-9798-4987-9CFE-3A4811A0819C}"/>
      </w:docPartPr>
      <w:docPartBody>
        <w:p w:rsidR="001305D6" w:rsidRDefault="00161AB2" w:rsidP="00161AB2">
          <w:pPr>
            <w:pStyle w:val="47C0BEA776E343B5995C1814AF0A021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, příjmení a funkce/poz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24ADF"/>
    <w:rsid w:val="0005342F"/>
    <w:rsid w:val="000719FE"/>
    <w:rsid w:val="000769BA"/>
    <w:rsid w:val="0009005A"/>
    <w:rsid w:val="00094EC3"/>
    <w:rsid w:val="000A7F85"/>
    <w:rsid w:val="00100A61"/>
    <w:rsid w:val="00115F06"/>
    <w:rsid w:val="001179C0"/>
    <w:rsid w:val="001305D6"/>
    <w:rsid w:val="001464C2"/>
    <w:rsid w:val="00161AB2"/>
    <w:rsid w:val="001723E1"/>
    <w:rsid w:val="001F1984"/>
    <w:rsid w:val="002649E1"/>
    <w:rsid w:val="002925F8"/>
    <w:rsid w:val="002A2AB9"/>
    <w:rsid w:val="002C1814"/>
    <w:rsid w:val="002C76A7"/>
    <w:rsid w:val="002F5D98"/>
    <w:rsid w:val="0034051F"/>
    <w:rsid w:val="0034394B"/>
    <w:rsid w:val="003444D8"/>
    <w:rsid w:val="003A2DA6"/>
    <w:rsid w:val="003C1948"/>
    <w:rsid w:val="003D09EE"/>
    <w:rsid w:val="003E3073"/>
    <w:rsid w:val="00435125"/>
    <w:rsid w:val="00455F79"/>
    <w:rsid w:val="0046049F"/>
    <w:rsid w:val="00475FE7"/>
    <w:rsid w:val="00487E90"/>
    <w:rsid w:val="00493494"/>
    <w:rsid w:val="004D740E"/>
    <w:rsid w:val="00523505"/>
    <w:rsid w:val="0053536B"/>
    <w:rsid w:val="00585C0A"/>
    <w:rsid w:val="0059219A"/>
    <w:rsid w:val="005D08D1"/>
    <w:rsid w:val="005D3BCC"/>
    <w:rsid w:val="006438CC"/>
    <w:rsid w:val="006505BF"/>
    <w:rsid w:val="00660648"/>
    <w:rsid w:val="006B4386"/>
    <w:rsid w:val="006F11E4"/>
    <w:rsid w:val="00734573"/>
    <w:rsid w:val="007435BE"/>
    <w:rsid w:val="00763501"/>
    <w:rsid w:val="00772228"/>
    <w:rsid w:val="007C78B8"/>
    <w:rsid w:val="007D4909"/>
    <w:rsid w:val="007E2F65"/>
    <w:rsid w:val="00801544"/>
    <w:rsid w:val="00804EEF"/>
    <w:rsid w:val="0082080F"/>
    <w:rsid w:val="00872BEE"/>
    <w:rsid w:val="008D66D2"/>
    <w:rsid w:val="009D519D"/>
    <w:rsid w:val="00A00A10"/>
    <w:rsid w:val="00A05724"/>
    <w:rsid w:val="00A05807"/>
    <w:rsid w:val="00A411BF"/>
    <w:rsid w:val="00A76259"/>
    <w:rsid w:val="00AC3D0E"/>
    <w:rsid w:val="00B255F4"/>
    <w:rsid w:val="00B32DB2"/>
    <w:rsid w:val="00B409BD"/>
    <w:rsid w:val="00B516C8"/>
    <w:rsid w:val="00B52083"/>
    <w:rsid w:val="00BF0BB4"/>
    <w:rsid w:val="00C23AB3"/>
    <w:rsid w:val="00C452D8"/>
    <w:rsid w:val="00C85ABD"/>
    <w:rsid w:val="00CA1CC6"/>
    <w:rsid w:val="00CB1E2B"/>
    <w:rsid w:val="00CE0F44"/>
    <w:rsid w:val="00CF272B"/>
    <w:rsid w:val="00D45CDE"/>
    <w:rsid w:val="00D547C7"/>
    <w:rsid w:val="00D57989"/>
    <w:rsid w:val="00D64AD9"/>
    <w:rsid w:val="00DB554F"/>
    <w:rsid w:val="00E571FB"/>
    <w:rsid w:val="00E92032"/>
    <w:rsid w:val="00ED0365"/>
    <w:rsid w:val="00ED75E3"/>
    <w:rsid w:val="00EF2039"/>
    <w:rsid w:val="00F2491D"/>
    <w:rsid w:val="00F5370E"/>
    <w:rsid w:val="00F61D75"/>
    <w:rsid w:val="00FA038F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1AB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314FA8295C1548A0A90D713C5F6E1A702">
    <w:name w:val="314FA8295C1548A0A90D713C5F6E1A70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F63A6EE9424887B952F601E1C680242">
    <w:name w:val="2EF63A6EE9424887B952F601E1C68024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3">
    <w:name w:val="1613750BF3D94AEE9228C5986FD2BB78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024F7B7E477DAFD7243CFD6EF7B81">
    <w:name w:val="4459024F7B7E477DAFD7243CFD6EF7B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ADBEFF081A74ACBA6F27D6E4791123C1">
    <w:name w:val="3ADBEFF081A74ACBA6F27D6E4791123C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8E77B5B35640A0AA4EAACC5DEA76492">
    <w:name w:val="DA8E77B5B35640A0AA4EAACC5DEA7649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F1615CCD424C2C8CA2BF44B5DABF0A1">
    <w:name w:val="0BF1615CCD424C2C8CA2BF44B5DABF0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53264D218F4827AB674736ECE1E72F1">
    <w:name w:val="6B53264D218F4827AB674736ECE1E72F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141638DB8A4125BE30F3A2FC3DBE9F2">
    <w:name w:val="2C141638DB8A4125BE30F3A2FC3DBE9F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23588E7E041F2B18A1F0D961CFECF">
    <w:name w:val="CF223588E7E041F2B18A1F0D961CFECF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689871AF294B11BB8D8BFEC9DD6F2E1">
    <w:name w:val="B6689871AF294B11BB8D8BFEC9DD6F2E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9696E2BDC143C2886441695279711A1">
    <w:name w:val="B59696E2BDC143C2886441695279711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D9A07BF31442EF84E2E2FEC292824A1">
    <w:name w:val="53D9A07BF31442EF84E2E2FEC292824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9051E3F73E47068C2A257DC44349D61">
    <w:name w:val="F29051E3F73E47068C2A257DC44349D6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6DC89136FA4229B90B733F87B678A91">
    <w:name w:val="426DC89136FA4229B90B733F87B678A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FED61471DD430EBA86856DA42F76251">
    <w:name w:val="AAFED61471DD430EBA86856DA42F7625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2B97FE5F8741CDA8B49A8F76C70CC01">
    <w:name w:val="022B97FE5F8741CDA8B49A8F76C70CC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6761325206491483474946C8B06D401">
    <w:name w:val="5B6761325206491483474946C8B06D4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1F05AEA0AEC44E99DF35823ECA3FAAB1">
    <w:name w:val="11F05AEA0AEC44E99DF35823ECA3FAAB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FBD5619D8540A0A2959935E17D356D">
    <w:name w:val="1CFBD5619D8540A0A2959935E17D356D"/>
    <w:rsid w:val="00ED0365"/>
  </w:style>
  <w:style w:type="paragraph" w:customStyle="1" w:styleId="A596083C58A749B68F2041D651D12526">
    <w:name w:val="A596083C58A749B68F2041D651D12526"/>
    <w:rsid w:val="00ED0365"/>
  </w:style>
  <w:style w:type="paragraph" w:customStyle="1" w:styleId="AB6B1FDC63E646F88C61E67CF55444FE">
    <w:name w:val="AB6B1FDC63E646F88C61E67CF55444FE"/>
    <w:rsid w:val="00ED0365"/>
  </w:style>
  <w:style w:type="paragraph" w:customStyle="1" w:styleId="064C4B276B1F42FC85EE182CFBB55F61">
    <w:name w:val="064C4B276B1F42FC85EE182CFBB55F61"/>
    <w:rsid w:val="00435125"/>
  </w:style>
  <w:style w:type="paragraph" w:customStyle="1" w:styleId="01BAC703F84D4502BD93706796B206CD">
    <w:name w:val="01BAC703F84D4502BD93706796B206CD"/>
    <w:rsid w:val="00435125"/>
  </w:style>
  <w:style w:type="paragraph" w:customStyle="1" w:styleId="B0C2ECAE2C1F47C48F3FA22ED99190E3">
    <w:name w:val="B0C2ECAE2C1F47C48F3FA22ED99190E3"/>
    <w:rsid w:val="00435125"/>
  </w:style>
  <w:style w:type="paragraph" w:customStyle="1" w:styleId="D3CBFC1A719E43B59BA77026F3D0D6D3">
    <w:name w:val="D3CBFC1A719E43B59BA77026F3D0D6D3"/>
    <w:rsid w:val="00435125"/>
  </w:style>
  <w:style w:type="paragraph" w:customStyle="1" w:styleId="2CA4AF9E03D14EF9AE6DB32E77160976">
    <w:name w:val="2CA4AF9E03D14EF9AE6DB32E77160976"/>
    <w:rsid w:val="00435125"/>
  </w:style>
  <w:style w:type="paragraph" w:customStyle="1" w:styleId="E156ADBBB32A4580872573EE0E38557E">
    <w:name w:val="E156ADBBB32A4580872573EE0E38557E"/>
    <w:rsid w:val="00435125"/>
  </w:style>
  <w:style w:type="paragraph" w:customStyle="1" w:styleId="1A5C972231C449039336F2A24D4A823C">
    <w:name w:val="1A5C972231C449039336F2A24D4A823C"/>
    <w:rsid w:val="00435125"/>
  </w:style>
  <w:style w:type="paragraph" w:customStyle="1" w:styleId="5DC2ECC45A5343F1AFB6B94AAB0E5D24">
    <w:name w:val="5DC2ECC45A5343F1AFB6B94AAB0E5D24"/>
    <w:rsid w:val="00435125"/>
  </w:style>
  <w:style w:type="paragraph" w:customStyle="1" w:styleId="65C9BFB345734D64842D7B0CF09257D9">
    <w:name w:val="65C9BFB345734D64842D7B0CF09257D9"/>
    <w:rsid w:val="00435125"/>
  </w:style>
  <w:style w:type="paragraph" w:customStyle="1" w:styleId="5131583796BE4D7EB8D52719467453C6">
    <w:name w:val="5131583796BE4D7EB8D52719467453C6"/>
    <w:rsid w:val="00C23AB3"/>
  </w:style>
  <w:style w:type="paragraph" w:customStyle="1" w:styleId="72BB3B39D6ED4290943EDBDBE83C3206">
    <w:name w:val="72BB3B39D6ED4290943EDBDBE83C3206"/>
    <w:rsid w:val="00C23AB3"/>
  </w:style>
  <w:style w:type="paragraph" w:customStyle="1" w:styleId="B4A0B59D73584458ADD31099297C5F42">
    <w:name w:val="B4A0B59D73584458ADD31099297C5F42"/>
    <w:rsid w:val="00161AB2"/>
  </w:style>
  <w:style w:type="paragraph" w:customStyle="1" w:styleId="F6E9507BBEB24AC981F60A509AA55B38">
    <w:name w:val="F6E9507BBEB24AC981F60A509AA55B38"/>
    <w:rsid w:val="00161AB2"/>
  </w:style>
  <w:style w:type="paragraph" w:customStyle="1" w:styleId="47C0BEA776E343B5995C1814AF0A021C">
    <w:name w:val="47C0BEA776E343B5995C1814AF0A021C"/>
    <w:rsid w:val="00161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7d2623-97ce-4d3d-b38b-e619fa1cf8e4">
      <UserInfo>
        <DisplayName>Ingrová Lenka</DisplayName>
        <AccountId>23</AccountId>
        <AccountType/>
      </UserInfo>
    </SharedWithUsers>
    <TaxCatchAll xmlns="8b7d2623-97ce-4d3d-b38b-e619fa1cf8e4" xsi:nil="true"/>
    <lcf76f155ced4ddcb4097134ff3c332f xmlns="3c3db478-5397-4d9d-b8f4-aeb2c9f9eb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3" ma:contentTypeDescription="Vytvoří nový dokument" ma:contentTypeScope="" ma:versionID="727dc54930a347da8824c15a7416add7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0a4e59f526b80745ce3cbdabaca9bcf6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d2ded5-0330-4da1-9174-2ef5adb4fc8d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BEB-16FE-4D0E-AD28-3C41375CB9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b7d2623-97ce-4d3d-b38b-e619fa1cf8e4"/>
    <ds:schemaRef ds:uri="http://purl.org/dc/terms/"/>
    <ds:schemaRef ds:uri="3c3db478-5397-4d9d-b8f4-aeb2c9f9eb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5933F-BA58-4BF4-8E16-8B91CB37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28F9A-033D-4AA3-A698-281FBE2EB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D574-472A-4826-83E4-8522577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Michaela Lacková</cp:lastModifiedBy>
  <cp:revision>136</cp:revision>
  <dcterms:created xsi:type="dcterms:W3CDTF">2019-09-22T19:27:00Z</dcterms:created>
  <dcterms:modified xsi:type="dcterms:W3CDTF">2025-03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9CBD517D82478C04156C2128DDAB</vt:lpwstr>
  </property>
  <property fmtid="{D5CDD505-2E9C-101B-9397-08002B2CF9AE}" pid="3" name="Order">
    <vt:r8>318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10-10T10:15:03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e3c8d949-e9b9-4f96-b1b8-92deefaf0e47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